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7C7B1" w14:textId="77777777" w:rsidR="005B7175" w:rsidRPr="005B7175" w:rsidRDefault="005A0227" w:rsidP="006A051D">
      <w:pPr>
        <w:rPr>
          <w:rFonts w:ascii="Arial" w:hAnsi="Arial" w:cs="Arial"/>
          <w:b/>
        </w:rPr>
      </w:pPr>
      <w:r w:rsidRPr="005B71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3BE757" wp14:editId="6626AED3">
                <wp:simplePos x="0" y="0"/>
                <wp:positionH relativeFrom="column">
                  <wp:posOffset>3733800</wp:posOffset>
                </wp:positionH>
                <wp:positionV relativeFrom="paragraph">
                  <wp:posOffset>-426720</wp:posOffset>
                </wp:positionV>
                <wp:extent cx="5391150" cy="4857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0C511D" w14:textId="77777777" w:rsidR="0091521D" w:rsidRPr="005A0227" w:rsidRDefault="0091521D" w:rsidP="005B717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436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A0227">
                              <w:rPr>
                                <w:rFonts w:ascii="Arial" w:hAnsi="Arial" w:cs="Arial"/>
                                <w:b/>
                                <w:color w:val="9436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 Chartered Affiliate of the American Association for Respiratory Care</w:t>
                            </w:r>
                          </w:p>
                          <w:p w14:paraId="65907EA1" w14:textId="77777777" w:rsidR="0091521D" w:rsidRPr="005A0227" w:rsidRDefault="0091521D" w:rsidP="005B717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436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A0227">
                              <w:rPr>
                                <w:rFonts w:ascii="Arial" w:hAnsi="Arial" w:cs="Arial"/>
                                <w:b/>
                                <w:color w:val="9436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www.osrc.org </w:t>
                            </w:r>
                          </w:p>
                          <w:p w14:paraId="7356D00F" w14:textId="77777777" w:rsidR="0091521D" w:rsidRPr="005B7175" w:rsidRDefault="0091521D" w:rsidP="005B7175">
                            <w:pPr>
                              <w:rPr>
                                <w:rFonts w:ascii="Arial" w:hAnsi="Arial" w:cs="Arial"/>
                                <w:color w:val="9436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BE7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pt;margin-top:-33.6pt;width:424.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" fillcolor="window" stroked="f" strokeweight=".5pt">
                <v:textbox>
                  <w:txbxContent>
                    <w:p w14:paraId="1A0C511D" w14:textId="77777777" w:rsidR="0091521D" w:rsidRPr="005A0227" w:rsidRDefault="0091521D" w:rsidP="005B7175">
                      <w:pPr>
                        <w:jc w:val="right"/>
                        <w:rPr>
                          <w:rFonts w:ascii="Arial" w:hAnsi="Arial" w:cs="Arial"/>
                          <w:b/>
                          <w:color w:val="9436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A0227">
                        <w:rPr>
                          <w:rFonts w:ascii="Arial" w:hAnsi="Arial" w:cs="Arial"/>
                          <w:b/>
                          <w:color w:val="9436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 Chartered Affiliate of the American Association for Respiratory Care</w:t>
                      </w:r>
                    </w:p>
                    <w:p w14:paraId="65907EA1" w14:textId="77777777" w:rsidR="0091521D" w:rsidRPr="005A0227" w:rsidRDefault="0091521D" w:rsidP="005B7175">
                      <w:pPr>
                        <w:jc w:val="right"/>
                        <w:rPr>
                          <w:rFonts w:ascii="Arial" w:hAnsi="Arial" w:cs="Arial"/>
                          <w:b/>
                          <w:color w:val="9436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A0227">
                        <w:rPr>
                          <w:rFonts w:ascii="Arial" w:hAnsi="Arial" w:cs="Arial"/>
                          <w:b/>
                          <w:color w:val="9436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www.osrc.org </w:t>
                      </w:r>
                    </w:p>
                    <w:p w14:paraId="7356D00F" w14:textId="77777777" w:rsidR="0091521D" w:rsidRPr="005B7175" w:rsidRDefault="0091521D" w:rsidP="005B7175">
                      <w:pPr>
                        <w:rPr>
                          <w:rFonts w:ascii="Arial" w:hAnsi="Arial" w:cs="Arial"/>
                          <w:color w:val="9436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7175"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0" locked="0" layoutInCell="1" allowOverlap="1" wp14:anchorId="750DB3A9" wp14:editId="29B24086">
            <wp:simplePos x="0" y="0"/>
            <wp:positionH relativeFrom="column">
              <wp:posOffset>-98425</wp:posOffset>
            </wp:positionH>
            <wp:positionV relativeFrom="paragraph">
              <wp:posOffset>-571500</wp:posOffset>
            </wp:positionV>
            <wp:extent cx="1535430" cy="1535430"/>
            <wp:effectExtent l="0" t="0" r="762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53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51D" w:rsidRPr="005B7175">
        <w:rPr>
          <w:rFonts w:ascii="Arial" w:hAnsi="Arial" w:cs="Arial"/>
          <w:b/>
        </w:rPr>
        <w:t xml:space="preserve">                                 </w:t>
      </w:r>
      <w:r w:rsidR="001C28B4" w:rsidRPr="005B7175">
        <w:rPr>
          <w:rFonts w:ascii="Arial" w:hAnsi="Arial" w:cs="Arial"/>
          <w:b/>
        </w:rPr>
        <w:t xml:space="preserve">                 </w:t>
      </w:r>
    </w:p>
    <w:p w14:paraId="7694B939" w14:textId="77777777" w:rsidR="00094659" w:rsidRPr="00076688" w:rsidRDefault="006D585D" w:rsidP="00936C2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genda</w:t>
      </w:r>
    </w:p>
    <w:p w14:paraId="4292BD70" w14:textId="77777777" w:rsidR="00B679F3" w:rsidRPr="00076688" w:rsidRDefault="00AF2ECE" w:rsidP="00936C2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Quarterly </w:t>
      </w:r>
      <w:r w:rsidR="00936C21" w:rsidRPr="00076688">
        <w:rPr>
          <w:rFonts w:ascii="Arial" w:hAnsi="Arial" w:cs="Arial"/>
        </w:rPr>
        <w:t xml:space="preserve">Board </w:t>
      </w:r>
      <w:r w:rsidR="005B7175" w:rsidRPr="00076688">
        <w:rPr>
          <w:rFonts w:ascii="Arial" w:hAnsi="Arial" w:cs="Arial"/>
        </w:rPr>
        <w:t>M</w:t>
      </w:r>
      <w:r w:rsidR="00CB0F6B" w:rsidRPr="00076688">
        <w:rPr>
          <w:rFonts w:ascii="Arial" w:hAnsi="Arial" w:cs="Arial"/>
        </w:rPr>
        <w:t>eeting</w:t>
      </w:r>
      <w:r w:rsidR="00D46465" w:rsidRPr="00076688">
        <w:rPr>
          <w:rFonts w:ascii="Arial" w:hAnsi="Arial" w:cs="Arial"/>
        </w:rPr>
        <w:t xml:space="preserve"> </w:t>
      </w:r>
    </w:p>
    <w:p w14:paraId="62BA804A" w14:textId="52632E8D" w:rsidR="001312FE" w:rsidRPr="00076688" w:rsidRDefault="009844A8" w:rsidP="001312FE">
      <w:pPr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t>August 8</w:t>
      </w:r>
      <w:r w:rsidR="001312FE">
        <w:rPr>
          <w:rFonts w:ascii="Arial" w:hAnsi="Arial" w:cs="Arial"/>
          <w:iCs/>
        </w:rPr>
        <w:t>, 20</w:t>
      </w:r>
      <w:r w:rsidR="00CE18C5">
        <w:rPr>
          <w:rFonts w:ascii="Arial" w:hAnsi="Arial" w:cs="Arial"/>
          <w:iCs/>
        </w:rPr>
        <w:t>2</w:t>
      </w:r>
      <w:r w:rsidR="00413F4C">
        <w:rPr>
          <w:rFonts w:ascii="Arial" w:hAnsi="Arial" w:cs="Arial"/>
          <w:iCs/>
        </w:rPr>
        <w:t>0</w:t>
      </w:r>
      <w:r w:rsidR="001312FE">
        <w:rPr>
          <w:rFonts w:ascii="Arial" w:hAnsi="Arial" w:cs="Arial"/>
          <w:iCs/>
        </w:rPr>
        <w:t xml:space="preserve"> 9:30-12:00</w:t>
      </w:r>
    </w:p>
    <w:p w14:paraId="27D890A5" w14:textId="77777777" w:rsidR="001312FE" w:rsidRPr="00076688" w:rsidRDefault="001312FE" w:rsidP="001312FE">
      <w:pPr>
        <w:jc w:val="center"/>
        <w:rPr>
          <w:rFonts w:ascii="Arial" w:hAnsi="Arial" w:cs="Arial"/>
        </w:rPr>
      </w:pPr>
    </w:p>
    <w:p w14:paraId="51BA803D" w14:textId="3ADB4008" w:rsidR="00786288" w:rsidRPr="00076688" w:rsidRDefault="00593EFD" w:rsidP="00593EFD">
      <w:pPr>
        <w:jc w:val="center"/>
        <w:rPr>
          <w:rFonts w:ascii="Arial" w:hAnsi="Arial" w:cs="Arial"/>
        </w:rPr>
      </w:pPr>
      <w:r>
        <w:rPr>
          <w:rStyle w:val="Emphasis"/>
          <w:rFonts w:ascii="Arial" w:hAnsi="Arial" w:cs="Arial"/>
          <w:i w:val="0"/>
        </w:rPr>
        <w:t>Zoom Meeting</w:t>
      </w:r>
      <w:r w:rsidRPr="00076688">
        <w:rPr>
          <w:rFonts w:ascii="Arial" w:hAnsi="Arial" w:cs="Arial"/>
        </w:rPr>
        <w:t xml:space="preserve"> </w:t>
      </w:r>
    </w:p>
    <w:p w14:paraId="3A461442" w14:textId="77777777" w:rsidR="005E367E" w:rsidRPr="00076688" w:rsidRDefault="005E367E" w:rsidP="00786288">
      <w:pPr>
        <w:jc w:val="center"/>
        <w:rPr>
          <w:rFonts w:ascii="Arial" w:hAnsi="Arial" w:cs="Arial"/>
          <w:color w:val="000000"/>
        </w:rPr>
      </w:pPr>
    </w:p>
    <w:p w14:paraId="2D840C4F" w14:textId="0910B2CB" w:rsidR="005E367E" w:rsidRDefault="005E367E" w:rsidP="00C46A24">
      <w:pPr>
        <w:tabs>
          <w:tab w:val="left" w:pos="5760"/>
          <w:tab w:val="left" w:pos="10080"/>
        </w:tabs>
        <w:rPr>
          <w:rStyle w:val="Emphasis"/>
          <w:rFonts w:ascii="Arial" w:hAnsi="Arial" w:cs="Arial"/>
          <w:b/>
          <w:i w:val="0"/>
        </w:rPr>
      </w:pPr>
      <w:r>
        <w:rPr>
          <w:rStyle w:val="Emphasis"/>
          <w:rFonts w:ascii="Arial" w:hAnsi="Arial" w:cs="Arial"/>
          <w:b/>
          <w:i w:val="0"/>
        </w:rPr>
        <w:t xml:space="preserve">SECRETARY: </w:t>
      </w:r>
      <w:r w:rsidR="00576358">
        <w:rPr>
          <w:rStyle w:val="Emphasis"/>
          <w:rFonts w:ascii="Arial" w:hAnsi="Arial" w:cs="Arial"/>
          <w:b/>
          <w:i w:val="0"/>
        </w:rPr>
        <w:t>Sara Featherston</w:t>
      </w:r>
      <w:r>
        <w:rPr>
          <w:rStyle w:val="Emphasis"/>
          <w:rFonts w:ascii="Arial" w:hAnsi="Arial" w:cs="Arial"/>
          <w:b/>
          <w:i w:val="0"/>
        </w:rPr>
        <w:tab/>
      </w:r>
      <w:bookmarkStart w:id="0" w:name="_GoBack"/>
      <w:bookmarkEnd w:id="0"/>
      <w:r w:rsidR="006A62D7">
        <w:rPr>
          <w:rStyle w:val="Emphasis"/>
          <w:rFonts w:ascii="Arial" w:hAnsi="Arial" w:cs="Arial"/>
          <w:b/>
          <w:i w:val="0"/>
        </w:rPr>
        <w:tab/>
      </w:r>
      <w:r>
        <w:rPr>
          <w:rStyle w:val="Emphasis"/>
          <w:rFonts w:ascii="Arial" w:hAnsi="Arial" w:cs="Arial"/>
          <w:b/>
          <w:i w:val="0"/>
        </w:rPr>
        <w:t xml:space="preserve">TIME KEEPER: </w:t>
      </w:r>
      <w:r w:rsidR="00593EFD">
        <w:rPr>
          <w:rStyle w:val="Emphasis"/>
          <w:rFonts w:ascii="Arial" w:hAnsi="Arial" w:cs="Arial"/>
          <w:b/>
          <w:i w:val="0"/>
        </w:rPr>
        <w:t xml:space="preserve">Sarah </w:t>
      </w:r>
      <w:r w:rsidR="009844A8">
        <w:rPr>
          <w:rStyle w:val="Emphasis"/>
          <w:rFonts w:ascii="Arial" w:hAnsi="Arial" w:cs="Arial"/>
          <w:b/>
          <w:i w:val="0"/>
        </w:rPr>
        <w:t>Varekojis</w:t>
      </w:r>
      <w:r w:rsidR="00593EFD">
        <w:rPr>
          <w:rStyle w:val="Emphasis"/>
          <w:rFonts w:ascii="Arial" w:hAnsi="Arial" w:cs="Arial"/>
          <w:b/>
          <w:i w:val="0"/>
        </w:rPr>
        <w:t xml:space="preserve"> </w:t>
      </w:r>
    </w:p>
    <w:p w14:paraId="3DD8EE7E" w14:textId="77777777" w:rsidR="005E367E" w:rsidRDefault="005E367E" w:rsidP="00850B3E">
      <w:pPr>
        <w:rPr>
          <w:rStyle w:val="Emphasis"/>
          <w:rFonts w:ascii="Arial" w:hAnsi="Arial" w:cs="Arial"/>
          <w:b/>
          <w:i w:val="0"/>
        </w:rPr>
      </w:pPr>
    </w:p>
    <w:p w14:paraId="46422FAA" w14:textId="77777777" w:rsidR="00851E57" w:rsidRPr="00C14B23" w:rsidRDefault="00C46A24" w:rsidP="00851E57">
      <w:pPr>
        <w:tabs>
          <w:tab w:val="left" w:pos="5760"/>
          <w:tab w:val="left" w:pos="10080"/>
        </w:tabs>
        <w:rPr>
          <w:rStyle w:val="Emphasis"/>
          <w:rFonts w:ascii="Arial" w:hAnsi="Arial" w:cs="Arial"/>
          <w:i w:val="0"/>
          <w:sz w:val="22"/>
          <w:szCs w:val="22"/>
        </w:rPr>
      </w:pPr>
      <w:r>
        <w:rPr>
          <w:rStyle w:val="Emphasis"/>
          <w:rFonts w:ascii="Arial" w:hAnsi="Arial" w:cs="Arial"/>
          <w:b/>
          <w:i w:val="0"/>
        </w:rPr>
        <w:t>VOTING MEMBERS PRESENT</w:t>
      </w:r>
      <w:r w:rsidR="00850B3E" w:rsidRPr="00214862">
        <w:rPr>
          <w:rStyle w:val="Emphasis"/>
          <w:rFonts w:ascii="Arial" w:hAnsi="Arial" w:cs="Arial"/>
          <w:b/>
          <w:i w:val="0"/>
        </w:rPr>
        <w:t>:</w:t>
      </w:r>
      <w:r w:rsidR="00C14B23">
        <w:rPr>
          <w:rStyle w:val="Emphasis"/>
          <w:rFonts w:ascii="Arial" w:hAnsi="Arial" w:cs="Arial"/>
          <w:b/>
          <w:i w:val="0"/>
        </w:rPr>
        <w:t xml:space="preserve"> </w:t>
      </w:r>
    </w:p>
    <w:p w14:paraId="742B6911" w14:textId="77777777" w:rsidR="00C14B23" w:rsidRPr="00C14B23" w:rsidRDefault="00C14B23" w:rsidP="00C14B23">
      <w:pPr>
        <w:rPr>
          <w:rStyle w:val="Emphasis"/>
          <w:rFonts w:ascii="Arial" w:hAnsi="Arial" w:cs="Arial"/>
          <w:i w:val="0"/>
          <w:sz w:val="22"/>
          <w:szCs w:val="22"/>
        </w:rPr>
      </w:pPr>
    </w:p>
    <w:p w14:paraId="406AA8FD" w14:textId="77777777" w:rsidR="00C14B23" w:rsidRPr="00AF2ECE" w:rsidRDefault="009565E3" w:rsidP="005E367E">
      <w:pPr>
        <w:tabs>
          <w:tab w:val="left" w:pos="5760"/>
          <w:tab w:val="left" w:pos="10080"/>
        </w:tabs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b/>
          <w:i w:val="0"/>
        </w:rPr>
        <w:t>VOTING MEMBERS ABSENT</w:t>
      </w:r>
      <w:r w:rsidR="00AF2ECE">
        <w:rPr>
          <w:rStyle w:val="Emphasis"/>
          <w:rFonts w:ascii="Arial" w:hAnsi="Arial" w:cs="Arial"/>
          <w:b/>
          <w:i w:val="0"/>
        </w:rPr>
        <w:t>/EXCUSED</w:t>
      </w:r>
      <w:r w:rsidR="005E367E" w:rsidRPr="005E367E">
        <w:rPr>
          <w:rStyle w:val="Emphasis"/>
          <w:rFonts w:ascii="Arial" w:hAnsi="Arial" w:cs="Arial"/>
          <w:b/>
          <w:i w:val="0"/>
        </w:rPr>
        <w:t>:</w:t>
      </w:r>
      <w:r w:rsidR="005E367E" w:rsidRPr="005E367E">
        <w:rPr>
          <w:rStyle w:val="Emphasis"/>
          <w:rFonts w:ascii="Arial" w:hAnsi="Arial" w:cs="Arial"/>
          <w:b/>
          <w:i w:val="0"/>
        </w:rPr>
        <w:tab/>
      </w:r>
    </w:p>
    <w:p w14:paraId="56E1B678" w14:textId="77777777" w:rsidR="00851E57" w:rsidRDefault="00851E57" w:rsidP="005E367E">
      <w:pPr>
        <w:tabs>
          <w:tab w:val="left" w:pos="5760"/>
          <w:tab w:val="left" w:pos="10080"/>
        </w:tabs>
        <w:rPr>
          <w:rStyle w:val="Emphasis"/>
          <w:rFonts w:ascii="Arial" w:hAnsi="Arial" w:cs="Arial"/>
          <w:b/>
          <w:i w:val="0"/>
        </w:rPr>
      </w:pPr>
    </w:p>
    <w:p w14:paraId="2C21FB27" w14:textId="77777777" w:rsidR="00850B3E" w:rsidRPr="00C14B23" w:rsidRDefault="00C46A24" w:rsidP="005E367E">
      <w:pPr>
        <w:tabs>
          <w:tab w:val="left" w:pos="5760"/>
          <w:tab w:val="left" w:pos="10080"/>
        </w:tabs>
        <w:rPr>
          <w:rStyle w:val="Emphasis"/>
          <w:rFonts w:ascii="Arial" w:hAnsi="Arial" w:cs="Arial"/>
          <w:i w:val="0"/>
          <w:sz w:val="22"/>
        </w:rPr>
      </w:pPr>
      <w:r>
        <w:rPr>
          <w:rStyle w:val="Emphasis"/>
          <w:rFonts w:ascii="Arial" w:hAnsi="Arial" w:cs="Arial"/>
          <w:b/>
          <w:i w:val="0"/>
        </w:rPr>
        <w:t>NON-VOTING MEMBERS PRESENT</w:t>
      </w:r>
      <w:r w:rsidR="005E367E" w:rsidRPr="005E367E">
        <w:rPr>
          <w:rStyle w:val="Emphasis"/>
          <w:rFonts w:ascii="Arial" w:hAnsi="Arial" w:cs="Arial"/>
          <w:b/>
          <w:i w:val="0"/>
        </w:rPr>
        <w:t>:</w:t>
      </w:r>
      <w:r w:rsidR="00C14B23">
        <w:rPr>
          <w:rStyle w:val="Emphasis"/>
          <w:rFonts w:ascii="Arial" w:hAnsi="Arial" w:cs="Arial"/>
          <w:b/>
          <w:i w:val="0"/>
        </w:rPr>
        <w:t xml:space="preserve"> </w:t>
      </w:r>
    </w:p>
    <w:p w14:paraId="2EACCDAD" w14:textId="77777777" w:rsidR="00F016A0" w:rsidRPr="00214862" w:rsidRDefault="00F016A0" w:rsidP="00F016A0">
      <w:pPr>
        <w:rPr>
          <w:rStyle w:val="Emphasis"/>
          <w:rFonts w:ascii="Arial" w:hAnsi="Arial" w:cs="Arial"/>
          <w:i w:val="0"/>
        </w:rPr>
      </w:pP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810"/>
        <w:gridCol w:w="1530"/>
        <w:gridCol w:w="5490"/>
        <w:gridCol w:w="2340"/>
        <w:gridCol w:w="1080"/>
        <w:gridCol w:w="1530"/>
      </w:tblGrid>
      <w:tr w:rsidR="00212EF4" w:rsidRPr="005B7175" w14:paraId="10B075D9" w14:textId="77777777" w:rsidTr="00A77E67">
        <w:trPr>
          <w:cantSplit/>
          <w:trHeight w:val="422"/>
          <w:tblHeader/>
        </w:trPr>
        <w:tc>
          <w:tcPr>
            <w:tcW w:w="1615" w:type="dxa"/>
            <w:shd w:val="clear" w:color="auto" w:fill="C0C0C0"/>
          </w:tcPr>
          <w:p w14:paraId="365B3CC4" w14:textId="77777777" w:rsidR="00212EF4" w:rsidRPr="00735BA4" w:rsidRDefault="00212EF4" w:rsidP="000975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BA4">
              <w:rPr>
                <w:rFonts w:ascii="Arial" w:hAnsi="Arial" w:cs="Arial"/>
                <w:b/>
                <w:sz w:val="22"/>
                <w:szCs w:val="22"/>
              </w:rPr>
              <w:t>Agenda Item</w:t>
            </w:r>
          </w:p>
        </w:tc>
        <w:tc>
          <w:tcPr>
            <w:tcW w:w="810" w:type="dxa"/>
            <w:shd w:val="clear" w:color="auto" w:fill="C0C0C0"/>
          </w:tcPr>
          <w:p w14:paraId="6536F9A7" w14:textId="77777777" w:rsidR="00212EF4" w:rsidRPr="00735BA4" w:rsidRDefault="00212EF4" w:rsidP="00C650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BA4">
              <w:rPr>
                <w:rFonts w:ascii="Arial" w:hAnsi="Arial" w:cs="Arial"/>
                <w:b/>
                <w:sz w:val="22"/>
                <w:szCs w:val="22"/>
              </w:rPr>
              <w:t xml:space="preserve">Time </w:t>
            </w:r>
          </w:p>
        </w:tc>
        <w:tc>
          <w:tcPr>
            <w:tcW w:w="1530" w:type="dxa"/>
            <w:shd w:val="clear" w:color="auto" w:fill="C0C0C0"/>
          </w:tcPr>
          <w:p w14:paraId="09145C54" w14:textId="77777777" w:rsidR="00212EF4" w:rsidRPr="00735BA4" w:rsidRDefault="00212EF4" w:rsidP="000975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BA4">
              <w:rPr>
                <w:rFonts w:ascii="Arial" w:hAnsi="Arial" w:cs="Arial"/>
                <w:b/>
                <w:sz w:val="22"/>
                <w:szCs w:val="22"/>
              </w:rPr>
              <w:t>Committee Chair</w:t>
            </w:r>
            <w:r w:rsidR="00686A98" w:rsidRPr="00735BA4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5490" w:type="dxa"/>
            <w:shd w:val="clear" w:color="auto" w:fill="C0C0C0"/>
          </w:tcPr>
          <w:p w14:paraId="6D26C221" w14:textId="77777777" w:rsidR="00212EF4" w:rsidRPr="00735BA4" w:rsidRDefault="00212EF4" w:rsidP="000975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BA4">
              <w:rPr>
                <w:rFonts w:ascii="Arial" w:hAnsi="Arial" w:cs="Arial"/>
                <w:b/>
                <w:sz w:val="22"/>
                <w:szCs w:val="22"/>
              </w:rPr>
              <w:t>Discussion</w:t>
            </w:r>
          </w:p>
        </w:tc>
        <w:tc>
          <w:tcPr>
            <w:tcW w:w="2340" w:type="dxa"/>
            <w:shd w:val="clear" w:color="auto" w:fill="C0C0C0"/>
          </w:tcPr>
          <w:p w14:paraId="02F24E00" w14:textId="77777777" w:rsidR="00212EF4" w:rsidRPr="00735BA4" w:rsidRDefault="00735BA4" w:rsidP="000975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BA4">
              <w:rPr>
                <w:rFonts w:ascii="Arial" w:hAnsi="Arial" w:cs="Arial"/>
                <w:b/>
                <w:sz w:val="22"/>
                <w:szCs w:val="22"/>
              </w:rPr>
              <w:t>Follow-</w:t>
            </w:r>
            <w:r w:rsidR="00212EF4" w:rsidRPr="00735BA4">
              <w:rPr>
                <w:rFonts w:ascii="Arial" w:hAnsi="Arial" w:cs="Arial"/>
                <w:b/>
                <w:sz w:val="22"/>
                <w:szCs w:val="22"/>
              </w:rPr>
              <w:t>Up</w:t>
            </w:r>
            <w:r w:rsidRPr="00735BA4">
              <w:rPr>
                <w:rFonts w:ascii="Arial" w:hAnsi="Arial" w:cs="Arial"/>
                <w:b/>
                <w:sz w:val="22"/>
                <w:szCs w:val="22"/>
              </w:rPr>
              <w:t xml:space="preserve"> Item</w:t>
            </w:r>
          </w:p>
        </w:tc>
        <w:tc>
          <w:tcPr>
            <w:tcW w:w="1080" w:type="dxa"/>
            <w:shd w:val="clear" w:color="auto" w:fill="C0C0C0"/>
          </w:tcPr>
          <w:p w14:paraId="24A6F998" w14:textId="77777777" w:rsidR="00212EF4" w:rsidRPr="00735BA4" w:rsidRDefault="00212EF4" w:rsidP="000975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BA4">
              <w:rPr>
                <w:rFonts w:ascii="Arial" w:hAnsi="Arial" w:cs="Arial"/>
                <w:b/>
                <w:sz w:val="22"/>
                <w:szCs w:val="22"/>
              </w:rPr>
              <w:t>Due Date</w:t>
            </w:r>
          </w:p>
        </w:tc>
        <w:tc>
          <w:tcPr>
            <w:tcW w:w="1530" w:type="dxa"/>
            <w:shd w:val="clear" w:color="auto" w:fill="C0C0C0"/>
          </w:tcPr>
          <w:p w14:paraId="34C1FA6A" w14:textId="77777777" w:rsidR="00212EF4" w:rsidRPr="00735BA4" w:rsidRDefault="00A77E67" w:rsidP="000975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erson(s) </w:t>
            </w:r>
            <w:r w:rsidR="00212EF4" w:rsidRPr="00735BA4">
              <w:rPr>
                <w:rFonts w:ascii="Arial" w:hAnsi="Arial" w:cs="Arial"/>
                <w:b/>
                <w:sz w:val="22"/>
                <w:szCs w:val="22"/>
              </w:rPr>
              <w:t>Responsible</w:t>
            </w:r>
          </w:p>
        </w:tc>
      </w:tr>
      <w:tr w:rsidR="00212EF4" w:rsidRPr="005B7175" w14:paraId="5D6D7755" w14:textId="77777777" w:rsidTr="00A77E67">
        <w:tc>
          <w:tcPr>
            <w:tcW w:w="1615" w:type="dxa"/>
            <w:tcBorders>
              <w:bottom w:val="single" w:sz="4" w:space="0" w:color="auto"/>
            </w:tcBorders>
          </w:tcPr>
          <w:p w14:paraId="5CA5C84B" w14:textId="77777777" w:rsidR="00212EF4" w:rsidRPr="00244EB7" w:rsidRDefault="00212EF4" w:rsidP="001C02DF">
            <w:pPr>
              <w:rPr>
                <w:rFonts w:ascii="Arial" w:hAnsi="Arial" w:cs="Arial"/>
                <w:sz w:val="20"/>
                <w:szCs w:val="20"/>
              </w:rPr>
            </w:pPr>
            <w:r w:rsidRPr="00244EB7">
              <w:rPr>
                <w:rFonts w:ascii="Arial" w:hAnsi="Arial" w:cs="Arial"/>
                <w:b/>
                <w:sz w:val="20"/>
                <w:szCs w:val="20"/>
              </w:rPr>
              <w:t>Call to Ord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F01C381" w14:textId="77777777" w:rsidR="00212EF4" w:rsidRPr="00244EB7" w:rsidRDefault="001C1CEE" w:rsidP="000F7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E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1B61908" w14:textId="77777777" w:rsidR="00212EF4" w:rsidRPr="00244EB7" w:rsidRDefault="00576358" w:rsidP="00D430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reen</w:t>
            </w:r>
            <w:r w:rsidR="009F7DFA">
              <w:rPr>
                <w:rFonts w:ascii="Arial" w:hAnsi="Arial" w:cs="Arial"/>
                <w:sz w:val="20"/>
                <w:szCs w:val="20"/>
              </w:rPr>
              <w:t xml:space="preserve"> Bailey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21EB3AB3" w14:textId="32DE6F04" w:rsidR="00212EF4" w:rsidRDefault="00FB054C" w:rsidP="006E62E7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spacing w:after="120" w:line="360" w:lineRule="auto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ermination of </w:t>
            </w:r>
            <w:r w:rsidR="00F422F8">
              <w:rPr>
                <w:rFonts w:ascii="Arial" w:hAnsi="Arial" w:cs="Arial"/>
                <w:sz w:val="20"/>
                <w:szCs w:val="20"/>
              </w:rPr>
              <w:t>Q</w:t>
            </w:r>
            <w:r w:rsidR="00212EF4" w:rsidRPr="00244EB7">
              <w:rPr>
                <w:rFonts w:ascii="Arial" w:hAnsi="Arial" w:cs="Arial"/>
                <w:sz w:val="20"/>
                <w:szCs w:val="20"/>
              </w:rPr>
              <w:t>uorum</w:t>
            </w:r>
            <w:r w:rsidR="00F422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55B177" w14:textId="1DD5C674" w:rsidR="00ED4575" w:rsidRDefault="00ED4575" w:rsidP="006E62E7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spacing w:after="120" w:line="360" w:lineRule="auto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al of meeting minutes</w:t>
            </w:r>
          </w:p>
          <w:p w14:paraId="1B32D67B" w14:textId="2D17AF27" w:rsidR="0051146C" w:rsidRDefault="0051146C" w:rsidP="0051146C">
            <w:pPr>
              <w:pStyle w:val="ListParagraph"/>
              <w:tabs>
                <w:tab w:val="left" w:pos="342"/>
              </w:tabs>
              <w:spacing w:after="120" w:line="360" w:lineRule="auto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14:paraId="6974CC6D" w14:textId="1DCC07A7" w:rsidR="006E62E7" w:rsidRPr="00244EB7" w:rsidRDefault="006E62E7" w:rsidP="000D326E">
            <w:pPr>
              <w:pStyle w:val="ListParagraph"/>
              <w:tabs>
                <w:tab w:val="left" w:pos="342"/>
              </w:tabs>
              <w:spacing w:after="120" w:line="360" w:lineRule="auto"/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0D36FDA" w14:textId="77777777" w:rsidR="00212EF4" w:rsidRPr="00244EB7" w:rsidRDefault="00212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A76DA83" w14:textId="77777777" w:rsidR="00212EF4" w:rsidRPr="00244EB7" w:rsidRDefault="00212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CA97EAD" w14:textId="77777777" w:rsidR="00212EF4" w:rsidRPr="00244EB7" w:rsidRDefault="00212E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C01" w:rsidRPr="005B7175" w14:paraId="26747984" w14:textId="77777777" w:rsidTr="00076688">
        <w:trPr>
          <w:trHeight w:val="1079"/>
        </w:trPr>
        <w:tc>
          <w:tcPr>
            <w:tcW w:w="1615" w:type="dxa"/>
          </w:tcPr>
          <w:p w14:paraId="4428F81E" w14:textId="2D6BF7F2" w:rsidR="00474C01" w:rsidRPr="00244EB7" w:rsidRDefault="00DF137A" w:rsidP="00474C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74C01" w:rsidRPr="00244EB7">
              <w:rPr>
                <w:rFonts w:ascii="Arial" w:hAnsi="Arial" w:cs="Arial"/>
                <w:b/>
                <w:sz w:val="20"/>
                <w:szCs w:val="20"/>
              </w:rPr>
              <w:t>Executive Office &amp; Legislative Report</w:t>
            </w:r>
          </w:p>
        </w:tc>
        <w:tc>
          <w:tcPr>
            <w:tcW w:w="810" w:type="dxa"/>
          </w:tcPr>
          <w:p w14:paraId="72C36FFC" w14:textId="2F71E07C" w:rsidR="00474C01" w:rsidRPr="00244EB7" w:rsidRDefault="00D25EA2" w:rsidP="0047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530" w:type="dxa"/>
          </w:tcPr>
          <w:p w14:paraId="4EAC15A0" w14:textId="77777777" w:rsidR="00474C01" w:rsidRPr="001A0688" w:rsidRDefault="00474C01" w:rsidP="00474C01">
            <w:pPr>
              <w:ind w:left="-18"/>
              <w:rPr>
                <w:rFonts w:ascii="Arial" w:hAnsi="Arial" w:cs="Arial"/>
                <w:sz w:val="20"/>
                <w:szCs w:val="20"/>
              </w:rPr>
            </w:pPr>
            <w:r w:rsidRPr="001A0688">
              <w:rPr>
                <w:rFonts w:ascii="Arial" w:hAnsi="Arial" w:cs="Arial"/>
                <w:sz w:val="20"/>
                <w:szCs w:val="20"/>
              </w:rPr>
              <w:t>David Corey</w:t>
            </w:r>
          </w:p>
          <w:p w14:paraId="677DE8C0" w14:textId="4EE716CF" w:rsidR="00474C01" w:rsidRDefault="00474C01" w:rsidP="00474C01">
            <w:pPr>
              <w:ind w:left="-18"/>
              <w:rPr>
                <w:rFonts w:ascii="Arial" w:hAnsi="Arial" w:cs="Arial"/>
                <w:sz w:val="20"/>
                <w:szCs w:val="20"/>
              </w:rPr>
            </w:pPr>
            <w:r w:rsidRPr="001A0688">
              <w:rPr>
                <w:rFonts w:ascii="Arial" w:hAnsi="Arial" w:cs="Arial"/>
                <w:sz w:val="20"/>
                <w:szCs w:val="20"/>
              </w:rPr>
              <w:t>Sue Ciarlariello</w:t>
            </w:r>
          </w:p>
          <w:p w14:paraId="1262D6AC" w14:textId="02B09F99" w:rsidR="00280D36" w:rsidRDefault="00280D36" w:rsidP="00474C01">
            <w:pPr>
              <w:ind w:lef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reen Bailey</w:t>
            </w:r>
          </w:p>
          <w:p w14:paraId="3AC6775D" w14:textId="066DD188" w:rsidR="001F2863" w:rsidRPr="001A0688" w:rsidRDefault="001F2863" w:rsidP="00474C01">
            <w:pPr>
              <w:ind w:lef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</w:tcPr>
          <w:p w14:paraId="119F8F7C" w14:textId="35F9982E" w:rsidR="009239AA" w:rsidRDefault="001312FE" w:rsidP="00474C01">
            <w:pPr>
              <w:numPr>
                <w:ilvl w:val="0"/>
                <w:numId w:val="4"/>
              </w:numPr>
              <w:tabs>
                <w:tab w:val="left" w:pos="342"/>
                <w:tab w:val="left" w:pos="432"/>
              </w:tabs>
              <w:spacing w:after="12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T</w:t>
            </w:r>
            <w:r w:rsidR="0099440F">
              <w:rPr>
                <w:rFonts w:ascii="Arial" w:hAnsi="Arial" w:cs="Arial"/>
                <w:sz w:val="20"/>
                <w:szCs w:val="20"/>
              </w:rPr>
              <w:t xml:space="preserve"> initiative</w:t>
            </w:r>
          </w:p>
          <w:p w14:paraId="699CA936" w14:textId="41D7C401" w:rsidR="001312FE" w:rsidRDefault="001312FE" w:rsidP="00474C01">
            <w:pPr>
              <w:numPr>
                <w:ilvl w:val="0"/>
                <w:numId w:val="4"/>
              </w:numPr>
              <w:tabs>
                <w:tab w:val="left" w:pos="342"/>
                <w:tab w:val="left" w:pos="432"/>
              </w:tabs>
              <w:spacing w:after="12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islative updates</w:t>
            </w:r>
          </w:p>
          <w:p w14:paraId="2AEAA667" w14:textId="05C75C6B" w:rsidR="0027733E" w:rsidRDefault="009844A8" w:rsidP="00474C01">
            <w:pPr>
              <w:numPr>
                <w:ilvl w:val="0"/>
                <w:numId w:val="4"/>
              </w:numPr>
              <w:tabs>
                <w:tab w:val="left" w:pos="342"/>
                <w:tab w:val="left" w:pos="432"/>
              </w:tabs>
              <w:spacing w:after="12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health approval</w:t>
            </w:r>
          </w:p>
          <w:p w14:paraId="00BF681A" w14:textId="7015E297" w:rsidR="001F2863" w:rsidRDefault="001F2863" w:rsidP="001F2863">
            <w:pPr>
              <w:tabs>
                <w:tab w:val="left" w:pos="342"/>
                <w:tab w:val="left" w:pos="43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016FA4F" w14:textId="77777777" w:rsidR="00474C01" w:rsidRDefault="00474C01" w:rsidP="00576358">
            <w:pPr>
              <w:tabs>
                <w:tab w:val="left" w:pos="342"/>
                <w:tab w:val="left" w:pos="432"/>
              </w:tabs>
              <w:spacing w:after="120"/>
              <w:ind w:lef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C8D82FC" w14:textId="77777777" w:rsidR="00474C01" w:rsidRPr="00244EB7" w:rsidRDefault="00474C01" w:rsidP="00474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BE6F908" w14:textId="77777777" w:rsidR="00474C01" w:rsidRPr="00244EB7" w:rsidRDefault="00474C01" w:rsidP="00474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6EC6892" w14:textId="77777777" w:rsidR="00474C01" w:rsidRPr="00244EB7" w:rsidRDefault="00474C01" w:rsidP="00474C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C01" w:rsidRPr="005B7175" w14:paraId="0F11ABDB" w14:textId="77777777" w:rsidTr="00076688">
        <w:trPr>
          <w:trHeight w:val="1079"/>
        </w:trPr>
        <w:tc>
          <w:tcPr>
            <w:tcW w:w="1615" w:type="dxa"/>
          </w:tcPr>
          <w:p w14:paraId="5D667393" w14:textId="77777777" w:rsidR="00474C01" w:rsidRPr="00244EB7" w:rsidRDefault="00474C01" w:rsidP="00474C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4EB7">
              <w:rPr>
                <w:rFonts w:ascii="Arial" w:hAnsi="Arial" w:cs="Arial"/>
                <w:b/>
                <w:sz w:val="20"/>
                <w:szCs w:val="20"/>
              </w:rPr>
              <w:t xml:space="preserve">Executive Committe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Delegate </w:t>
            </w:r>
            <w:r w:rsidRPr="00244EB7">
              <w:rPr>
                <w:rFonts w:ascii="Arial" w:hAnsi="Arial" w:cs="Arial"/>
                <w:b/>
                <w:sz w:val="20"/>
                <w:szCs w:val="20"/>
              </w:rPr>
              <w:t>Report</w:t>
            </w:r>
          </w:p>
          <w:p w14:paraId="3E6CB834" w14:textId="77777777" w:rsidR="00474C01" w:rsidRPr="00244EB7" w:rsidRDefault="00474C01" w:rsidP="00474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BE368A6" w14:textId="77777777" w:rsidR="00474C01" w:rsidRPr="00244EB7" w:rsidRDefault="009565E3" w:rsidP="0047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30" w:type="dxa"/>
          </w:tcPr>
          <w:p w14:paraId="0E328645" w14:textId="77777777" w:rsidR="00474C01" w:rsidRPr="00244EB7" w:rsidRDefault="009F7DFA" w:rsidP="00474C01">
            <w:pPr>
              <w:spacing w:after="120"/>
              <w:ind w:left="-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reen Bailey/Jerry Edens/Joe Huff</w:t>
            </w:r>
          </w:p>
        </w:tc>
        <w:tc>
          <w:tcPr>
            <w:tcW w:w="5490" w:type="dxa"/>
          </w:tcPr>
          <w:p w14:paraId="2F0C51E4" w14:textId="7CBB230B" w:rsidR="001312FE" w:rsidRDefault="001312FE" w:rsidP="009F7DFA">
            <w:pPr>
              <w:numPr>
                <w:ilvl w:val="0"/>
                <w:numId w:val="4"/>
              </w:numPr>
              <w:tabs>
                <w:tab w:val="left" w:pos="342"/>
                <w:tab w:val="left" w:pos="432"/>
              </w:tabs>
              <w:spacing w:after="12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gate Report</w:t>
            </w:r>
          </w:p>
          <w:p w14:paraId="4355B026" w14:textId="381D35FD" w:rsidR="00D12C02" w:rsidRPr="00244EB7" w:rsidRDefault="00D12C02" w:rsidP="009844A8">
            <w:pPr>
              <w:tabs>
                <w:tab w:val="left" w:pos="342"/>
                <w:tab w:val="left" w:pos="432"/>
              </w:tabs>
              <w:spacing w:after="120"/>
              <w:ind w:lef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9538CA7" w14:textId="77777777" w:rsidR="00474C01" w:rsidRPr="00244EB7" w:rsidRDefault="00474C01" w:rsidP="00474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547BD42" w14:textId="77777777" w:rsidR="00474C01" w:rsidRPr="00244EB7" w:rsidRDefault="00474C01" w:rsidP="00474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C34579B" w14:textId="77777777" w:rsidR="00B575FC" w:rsidRPr="00244EB7" w:rsidRDefault="00B575FC" w:rsidP="0047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74C01" w:rsidRPr="005B7175" w14:paraId="7EBD4FFF" w14:textId="77777777" w:rsidTr="00A77E67">
        <w:trPr>
          <w:trHeight w:val="458"/>
        </w:trPr>
        <w:tc>
          <w:tcPr>
            <w:tcW w:w="1615" w:type="dxa"/>
          </w:tcPr>
          <w:p w14:paraId="33FA9C2B" w14:textId="77777777" w:rsidR="00474C01" w:rsidRPr="00244EB7" w:rsidRDefault="00474C01" w:rsidP="00474C0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44EB7">
              <w:rPr>
                <w:rFonts w:ascii="Arial" w:hAnsi="Arial" w:cs="Arial"/>
                <w:b/>
                <w:sz w:val="20"/>
                <w:szCs w:val="20"/>
              </w:rPr>
              <w:t>Finance Committee Report</w:t>
            </w:r>
          </w:p>
        </w:tc>
        <w:tc>
          <w:tcPr>
            <w:tcW w:w="810" w:type="dxa"/>
          </w:tcPr>
          <w:p w14:paraId="3045EC86" w14:textId="18743E74" w:rsidR="00474C01" w:rsidRPr="00244EB7" w:rsidRDefault="003F1094" w:rsidP="00474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30" w:type="dxa"/>
          </w:tcPr>
          <w:p w14:paraId="058F8E6D" w14:textId="0217CCC2" w:rsidR="00474C01" w:rsidRPr="00244EB7" w:rsidRDefault="003F1094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ey Hubbard</w:t>
            </w:r>
          </w:p>
        </w:tc>
        <w:tc>
          <w:tcPr>
            <w:tcW w:w="5490" w:type="dxa"/>
          </w:tcPr>
          <w:p w14:paraId="6F57927C" w14:textId="5F13867A" w:rsidR="003F1094" w:rsidRPr="00BF72CD" w:rsidRDefault="003A0313" w:rsidP="00593EFD">
            <w:pPr>
              <w:numPr>
                <w:ilvl w:val="0"/>
                <w:numId w:val="4"/>
              </w:numPr>
              <w:tabs>
                <w:tab w:val="left" w:pos="342"/>
                <w:tab w:val="left" w:pos="432"/>
              </w:tabs>
              <w:spacing w:after="12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s</w:t>
            </w:r>
          </w:p>
        </w:tc>
        <w:tc>
          <w:tcPr>
            <w:tcW w:w="2340" w:type="dxa"/>
          </w:tcPr>
          <w:p w14:paraId="0D9B834E" w14:textId="77777777" w:rsidR="00474C01" w:rsidRPr="00244EB7" w:rsidRDefault="00474C01" w:rsidP="00474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08FC50" w14:textId="77777777" w:rsidR="00474C01" w:rsidRPr="00244EB7" w:rsidRDefault="00474C01" w:rsidP="00474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C44CA6" w14:textId="77777777" w:rsidR="00474C01" w:rsidRPr="00244EB7" w:rsidRDefault="00474C01" w:rsidP="00474C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C01" w:rsidRPr="005B7175" w14:paraId="79ED47A5" w14:textId="77777777" w:rsidTr="005E4EBD">
        <w:trPr>
          <w:trHeight w:val="458"/>
        </w:trPr>
        <w:tc>
          <w:tcPr>
            <w:tcW w:w="1615" w:type="dxa"/>
          </w:tcPr>
          <w:p w14:paraId="3FB2E5B8" w14:textId="77777777" w:rsidR="00474C01" w:rsidRPr="00244EB7" w:rsidRDefault="00474C01" w:rsidP="00474C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4EB7">
              <w:rPr>
                <w:rFonts w:ascii="Arial" w:hAnsi="Arial" w:cs="Arial"/>
                <w:b/>
                <w:sz w:val="20"/>
                <w:szCs w:val="20"/>
              </w:rPr>
              <w:lastRenderedPageBreak/>
              <w:t>Program Committee Report</w:t>
            </w:r>
          </w:p>
        </w:tc>
        <w:tc>
          <w:tcPr>
            <w:tcW w:w="810" w:type="dxa"/>
          </w:tcPr>
          <w:p w14:paraId="4D2395E4" w14:textId="0748D446" w:rsidR="00474C01" w:rsidRPr="00244EB7" w:rsidRDefault="00D25EA2" w:rsidP="0047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27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14:paraId="693A21B2" w14:textId="77777777" w:rsidR="00474C01" w:rsidRDefault="00474C01" w:rsidP="00474C01">
            <w:pPr>
              <w:rPr>
                <w:rFonts w:ascii="Arial" w:hAnsi="Arial" w:cs="Arial"/>
                <w:sz w:val="20"/>
                <w:szCs w:val="20"/>
              </w:rPr>
            </w:pPr>
            <w:r w:rsidRPr="00244EB7">
              <w:rPr>
                <w:rFonts w:ascii="Arial" w:hAnsi="Arial" w:cs="Arial"/>
                <w:sz w:val="20"/>
                <w:szCs w:val="20"/>
              </w:rPr>
              <w:t>Joe Huff</w:t>
            </w:r>
          </w:p>
          <w:p w14:paraId="762B89A5" w14:textId="77777777" w:rsidR="00474C01" w:rsidRPr="00244EB7" w:rsidRDefault="00474C01" w:rsidP="00474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7F4C72ED" w14:textId="666ABF54" w:rsidR="00734EC8" w:rsidRPr="00734EC8" w:rsidRDefault="009844A8" w:rsidP="009844A8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spacing w:after="120" w:line="360" w:lineRule="auto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 conference plans underway</w:t>
            </w:r>
          </w:p>
        </w:tc>
        <w:tc>
          <w:tcPr>
            <w:tcW w:w="2340" w:type="dxa"/>
          </w:tcPr>
          <w:p w14:paraId="32E1F532" w14:textId="77777777" w:rsidR="00195195" w:rsidRPr="00244EB7" w:rsidRDefault="00195195" w:rsidP="00474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8845D3" w14:textId="77777777" w:rsidR="00474C01" w:rsidRPr="00244EB7" w:rsidRDefault="00474C01" w:rsidP="00474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3EB6E26" w14:textId="77777777" w:rsidR="00474C01" w:rsidRPr="00244EB7" w:rsidRDefault="00474C01" w:rsidP="00474C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C01" w:rsidRPr="005B7175" w14:paraId="0890C752" w14:textId="77777777" w:rsidTr="00A77E67">
        <w:trPr>
          <w:trHeight w:val="458"/>
        </w:trPr>
        <w:tc>
          <w:tcPr>
            <w:tcW w:w="1615" w:type="dxa"/>
          </w:tcPr>
          <w:p w14:paraId="1EE28CB7" w14:textId="77777777" w:rsidR="00474C01" w:rsidRPr="00244EB7" w:rsidRDefault="002B4A3C" w:rsidP="00474C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inations and </w:t>
            </w:r>
            <w:r w:rsidR="00474C01" w:rsidRPr="00244EB7">
              <w:rPr>
                <w:rFonts w:ascii="Arial" w:hAnsi="Arial" w:cs="Arial"/>
                <w:b/>
                <w:sz w:val="20"/>
                <w:szCs w:val="20"/>
              </w:rPr>
              <w:t>Elections Committee Report</w:t>
            </w:r>
          </w:p>
        </w:tc>
        <w:tc>
          <w:tcPr>
            <w:tcW w:w="810" w:type="dxa"/>
          </w:tcPr>
          <w:p w14:paraId="743D010C" w14:textId="77777777" w:rsidR="00474C01" w:rsidRPr="00244EB7" w:rsidRDefault="00474C01" w:rsidP="0047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635E2EE1" w14:textId="38236B48" w:rsidR="002B4A3C" w:rsidRDefault="003F1094" w:rsidP="0047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ncy Colletti</w:t>
            </w:r>
          </w:p>
          <w:p w14:paraId="2F3961F4" w14:textId="77777777" w:rsidR="002B4A3C" w:rsidRDefault="002B4A3C" w:rsidP="00474C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6F9CEA" w14:textId="77777777" w:rsidR="00474C01" w:rsidRPr="00244EB7" w:rsidRDefault="00474C01" w:rsidP="00474C01">
            <w:pPr>
              <w:rPr>
                <w:rFonts w:ascii="Arial" w:hAnsi="Arial" w:cs="Arial"/>
                <w:sz w:val="20"/>
                <w:szCs w:val="20"/>
              </w:rPr>
            </w:pPr>
            <w:r w:rsidRPr="00244EB7">
              <w:rPr>
                <w:rFonts w:ascii="Arial" w:hAnsi="Arial" w:cs="Arial"/>
                <w:sz w:val="20"/>
                <w:szCs w:val="20"/>
              </w:rPr>
              <w:t>Courtney Seibert</w:t>
            </w:r>
          </w:p>
        </w:tc>
        <w:tc>
          <w:tcPr>
            <w:tcW w:w="5490" w:type="dxa"/>
          </w:tcPr>
          <w:p w14:paraId="1FE39D98" w14:textId="103FEC0C" w:rsidR="00195195" w:rsidRDefault="0051146C" w:rsidP="00474C01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  <w:tab w:val="left" w:pos="432"/>
              </w:tabs>
              <w:spacing w:after="12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 ballot</w:t>
            </w:r>
            <w:r w:rsidR="00D25EA2">
              <w:rPr>
                <w:rFonts w:ascii="Arial" w:hAnsi="Arial" w:cs="Arial"/>
                <w:sz w:val="20"/>
                <w:szCs w:val="20"/>
              </w:rPr>
              <w:t xml:space="preserve"> positions</w:t>
            </w:r>
          </w:p>
          <w:p w14:paraId="7A2188DC" w14:textId="1FC509EA" w:rsidR="00474C01" w:rsidRPr="00F334FC" w:rsidRDefault="00474C01" w:rsidP="003524C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38C6C69" w14:textId="77777777" w:rsidR="00474C01" w:rsidRPr="00244EB7" w:rsidRDefault="00195195" w:rsidP="0047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6D27E829" w14:textId="77777777" w:rsidR="00474C01" w:rsidRPr="00244EB7" w:rsidRDefault="00474C01" w:rsidP="00474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F025C04" w14:textId="77777777" w:rsidR="00474C01" w:rsidRPr="00244EB7" w:rsidRDefault="00474C01" w:rsidP="00474C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C01" w:rsidRPr="005B7175" w14:paraId="406FB60E" w14:textId="77777777" w:rsidTr="00A77E67">
        <w:trPr>
          <w:trHeight w:val="458"/>
        </w:trPr>
        <w:tc>
          <w:tcPr>
            <w:tcW w:w="1615" w:type="dxa"/>
          </w:tcPr>
          <w:p w14:paraId="353B3B4E" w14:textId="77777777" w:rsidR="00474C01" w:rsidRPr="00244EB7" w:rsidRDefault="00474C01" w:rsidP="00474C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4EB7">
              <w:rPr>
                <w:rFonts w:ascii="Arial" w:hAnsi="Arial" w:cs="Arial"/>
                <w:b/>
                <w:sz w:val="20"/>
                <w:szCs w:val="20"/>
              </w:rPr>
              <w:t>Awards and Recognition Committee Report</w:t>
            </w:r>
          </w:p>
        </w:tc>
        <w:tc>
          <w:tcPr>
            <w:tcW w:w="810" w:type="dxa"/>
          </w:tcPr>
          <w:p w14:paraId="3C5EE0C0" w14:textId="77777777" w:rsidR="00474C01" w:rsidRPr="00244EB7" w:rsidRDefault="009565E3" w:rsidP="0047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1EE0EF2F" w14:textId="77777777" w:rsidR="00474C01" w:rsidRPr="00244EB7" w:rsidRDefault="00474C01" w:rsidP="00474C01">
            <w:pPr>
              <w:rPr>
                <w:rFonts w:ascii="Arial" w:hAnsi="Arial" w:cs="Arial"/>
                <w:sz w:val="20"/>
                <w:szCs w:val="20"/>
              </w:rPr>
            </w:pPr>
            <w:r w:rsidRPr="00244EB7">
              <w:rPr>
                <w:rFonts w:ascii="Arial" w:hAnsi="Arial" w:cs="Arial"/>
                <w:sz w:val="20"/>
                <w:szCs w:val="20"/>
              </w:rPr>
              <w:t>Jerry Edens</w:t>
            </w:r>
          </w:p>
          <w:p w14:paraId="364491DA" w14:textId="77777777" w:rsidR="00474C01" w:rsidRPr="00244EB7" w:rsidRDefault="00474C01" w:rsidP="00474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</w:tcPr>
          <w:p w14:paraId="03AA6135" w14:textId="76AA3BE8" w:rsidR="00474C01" w:rsidRDefault="005F5DD9" w:rsidP="00F11D4F">
            <w:pPr>
              <w:numPr>
                <w:ilvl w:val="0"/>
                <w:numId w:val="4"/>
              </w:numPr>
              <w:tabs>
                <w:tab w:val="left" w:pos="342"/>
                <w:tab w:val="left" w:pos="432"/>
              </w:tabs>
              <w:spacing w:after="12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s</w:t>
            </w:r>
            <w:r w:rsidR="00F11D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C93C52" w14:textId="126AABEE" w:rsidR="00593EFD" w:rsidRDefault="00593EFD" w:rsidP="00F11D4F">
            <w:pPr>
              <w:numPr>
                <w:ilvl w:val="0"/>
                <w:numId w:val="4"/>
              </w:numPr>
              <w:tabs>
                <w:tab w:val="left" w:pos="342"/>
                <w:tab w:val="left" w:pos="432"/>
              </w:tabs>
              <w:spacing w:after="12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 Contributor</w:t>
            </w:r>
            <w:r w:rsidR="009844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9C1F60" w14:textId="3F5B03DA" w:rsidR="00C50256" w:rsidRDefault="00C50256" w:rsidP="003F1094">
            <w:pPr>
              <w:tabs>
                <w:tab w:val="left" w:pos="342"/>
                <w:tab w:val="left" w:pos="432"/>
              </w:tabs>
              <w:spacing w:after="120"/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36C9525" w14:textId="77777777" w:rsidR="00474C01" w:rsidRPr="00244EB7" w:rsidRDefault="00474C01" w:rsidP="00474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7A27C3E" w14:textId="77777777" w:rsidR="00474C01" w:rsidRPr="00244EB7" w:rsidRDefault="00474C01" w:rsidP="00474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F851B28" w14:textId="77777777" w:rsidR="00474C01" w:rsidRPr="00244EB7" w:rsidRDefault="00474C01" w:rsidP="00474C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C01" w:rsidRPr="005B7175" w14:paraId="43A10351" w14:textId="77777777" w:rsidTr="00A77E67">
        <w:tc>
          <w:tcPr>
            <w:tcW w:w="1615" w:type="dxa"/>
          </w:tcPr>
          <w:p w14:paraId="18A81FD7" w14:textId="77777777" w:rsidR="00474C01" w:rsidRPr="00244EB7" w:rsidRDefault="00474C01" w:rsidP="00474C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4EB7">
              <w:rPr>
                <w:rFonts w:ascii="Arial" w:hAnsi="Arial" w:cs="Arial"/>
                <w:b/>
                <w:sz w:val="20"/>
                <w:szCs w:val="20"/>
              </w:rPr>
              <w:t>Scholarship Committee</w:t>
            </w:r>
          </w:p>
        </w:tc>
        <w:tc>
          <w:tcPr>
            <w:tcW w:w="810" w:type="dxa"/>
          </w:tcPr>
          <w:p w14:paraId="04DA2C0A" w14:textId="49EC018D" w:rsidR="00474C01" w:rsidRPr="00244EB7" w:rsidRDefault="00D25EA2" w:rsidP="0047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40D82033" w14:textId="77777777" w:rsidR="00474C01" w:rsidRPr="00244EB7" w:rsidRDefault="00474C01" w:rsidP="00474C01">
            <w:pPr>
              <w:rPr>
                <w:rFonts w:ascii="Arial" w:hAnsi="Arial" w:cs="Arial"/>
                <w:sz w:val="20"/>
                <w:szCs w:val="20"/>
              </w:rPr>
            </w:pPr>
            <w:r w:rsidRPr="00244EB7">
              <w:rPr>
                <w:rFonts w:ascii="Arial" w:hAnsi="Arial" w:cs="Arial"/>
                <w:sz w:val="20"/>
                <w:szCs w:val="20"/>
              </w:rPr>
              <w:t>Mark Kemerer</w:t>
            </w:r>
          </w:p>
        </w:tc>
        <w:tc>
          <w:tcPr>
            <w:tcW w:w="5490" w:type="dxa"/>
          </w:tcPr>
          <w:p w14:paraId="12B426F1" w14:textId="77777777" w:rsidR="0022230E" w:rsidRDefault="0022230E" w:rsidP="00F334FC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342"/>
              </w:tabs>
              <w:autoSpaceDE w:val="0"/>
              <w:autoSpaceDN w:val="0"/>
              <w:adjustRightInd w:val="0"/>
              <w:spacing w:after="120"/>
              <w:ind w:left="342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OAMES update</w:t>
            </w:r>
          </w:p>
          <w:p w14:paraId="5380E59E" w14:textId="21528CD3" w:rsidR="003A0313" w:rsidRPr="00244EB7" w:rsidRDefault="003A0313" w:rsidP="009844A8">
            <w:pPr>
              <w:pStyle w:val="Header"/>
              <w:tabs>
                <w:tab w:val="clear" w:pos="4320"/>
                <w:tab w:val="clear" w:pos="8640"/>
                <w:tab w:val="left" w:pos="342"/>
              </w:tabs>
              <w:autoSpaceDE w:val="0"/>
              <w:autoSpaceDN w:val="0"/>
              <w:adjustRightInd w:val="0"/>
              <w:spacing w:after="120"/>
              <w:ind w:left="-18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340" w:type="dxa"/>
          </w:tcPr>
          <w:p w14:paraId="12F5AECD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63F9E20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1A21F8D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C01" w:rsidRPr="005B7175" w14:paraId="429F4700" w14:textId="77777777" w:rsidTr="00A77E67">
        <w:tc>
          <w:tcPr>
            <w:tcW w:w="1615" w:type="dxa"/>
          </w:tcPr>
          <w:p w14:paraId="130922E1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44EB7">
              <w:rPr>
                <w:rFonts w:ascii="Arial" w:hAnsi="Arial" w:cs="Arial"/>
                <w:b/>
                <w:sz w:val="20"/>
                <w:szCs w:val="20"/>
              </w:rPr>
              <w:t>Membership Committee Report</w:t>
            </w:r>
          </w:p>
        </w:tc>
        <w:tc>
          <w:tcPr>
            <w:tcW w:w="810" w:type="dxa"/>
          </w:tcPr>
          <w:p w14:paraId="608BD89E" w14:textId="77777777" w:rsidR="00474C01" w:rsidRPr="00244EB7" w:rsidRDefault="00474C01" w:rsidP="0047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70021F28" w14:textId="77777777" w:rsidR="00474C01" w:rsidRPr="00244EB7" w:rsidRDefault="00474C01" w:rsidP="00474C01">
            <w:pPr>
              <w:rPr>
                <w:rFonts w:ascii="Arial" w:hAnsi="Arial" w:cs="Arial"/>
                <w:sz w:val="20"/>
                <w:szCs w:val="20"/>
              </w:rPr>
            </w:pPr>
            <w:r w:rsidRPr="00244EB7">
              <w:rPr>
                <w:rFonts w:ascii="Arial" w:hAnsi="Arial" w:cs="Arial"/>
                <w:sz w:val="20"/>
                <w:szCs w:val="20"/>
              </w:rPr>
              <w:t>Abby Motz</w:t>
            </w:r>
          </w:p>
        </w:tc>
        <w:tc>
          <w:tcPr>
            <w:tcW w:w="5490" w:type="dxa"/>
          </w:tcPr>
          <w:p w14:paraId="1C7221BE" w14:textId="22A50606" w:rsidR="00F334FC" w:rsidRPr="00244EB7" w:rsidRDefault="00474C01" w:rsidP="00F334FC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342"/>
              </w:tabs>
              <w:autoSpaceDE w:val="0"/>
              <w:autoSpaceDN w:val="0"/>
              <w:adjustRightInd w:val="0"/>
              <w:spacing w:after="120"/>
              <w:ind w:left="342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Membership Update</w:t>
            </w:r>
            <w:r w:rsidR="003A0313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</w:p>
          <w:p w14:paraId="61853230" w14:textId="77777777" w:rsidR="00A94ED3" w:rsidRPr="00244EB7" w:rsidRDefault="00A94ED3" w:rsidP="00A94ED3">
            <w:pPr>
              <w:pStyle w:val="Header"/>
              <w:tabs>
                <w:tab w:val="clear" w:pos="4320"/>
                <w:tab w:val="clear" w:pos="8640"/>
                <w:tab w:val="left" w:pos="342"/>
              </w:tabs>
              <w:autoSpaceDE w:val="0"/>
              <w:autoSpaceDN w:val="0"/>
              <w:adjustRightInd w:val="0"/>
              <w:spacing w:after="120"/>
              <w:ind w:left="342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340" w:type="dxa"/>
          </w:tcPr>
          <w:p w14:paraId="4DE3562B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56D9DB1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947629E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C01" w:rsidRPr="005B7175" w14:paraId="69059F29" w14:textId="77777777" w:rsidTr="00934A78">
        <w:trPr>
          <w:trHeight w:val="1025"/>
        </w:trPr>
        <w:tc>
          <w:tcPr>
            <w:tcW w:w="1615" w:type="dxa"/>
          </w:tcPr>
          <w:p w14:paraId="7373B1B9" w14:textId="77777777" w:rsidR="00474C01" w:rsidRPr="00244EB7" w:rsidRDefault="00474C01" w:rsidP="00474C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4EB7">
              <w:rPr>
                <w:rFonts w:ascii="Arial" w:hAnsi="Arial" w:cs="Arial"/>
                <w:b/>
                <w:sz w:val="20"/>
                <w:szCs w:val="20"/>
              </w:rPr>
              <w:t>Publications Committee Report</w:t>
            </w:r>
          </w:p>
        </w:tc>
        <w:tc>
          <w:tcPr>
            <w:tcW w:w="810" w:type="dxa"/>
          </w:tcPr>
          <w:p w14:paraId="38760789" w14:textId="77777777" w:rsidR="00474C01" w:rsidRPr="00244EB7" w:rsidRDefault="00474C01" w:rsidP="0047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230BDA07" w14:textId="77777777" w:rsidR="00474C01" w:rsidRPr="006A62D7" w:rsidRDefault="00474C01" w:rsidP="00474C01">
            <w:pPr>
              <w:tabs>
                <w:tab w:val="left" w:pos="342"/>
              </w:tabs>
              <w:spacing w:after="120"/>
              <w:ind w:left="-14"/>
              <w:rPr>
                <w:rFonts w:ascii="Arial" w:hAnsi="Arial" w:cs="Arial"/>
                <w:sz w:val="20"/>
                <w:szCs w:val="20"/>
              </w:rPr>
            </w:pPr>
            <w:r w:rsidRPr="006A62D7">
              <w:rPr>
                <w:rFonts w:ascii="Arial" w:hAnsi="Arial" w:cs="Arial"/>
                <w:sz w:val="20"/>
                <w:szCs w:val="20"/>
              </w:rPr>
              <w:t>Jenni Raake – Website</w:t>
            </w:r>
          </w:p>
          <w:p w14:paraId="18B80E6B" w14:textId="7222BA10" w:rsidR="00474C01" w:rsidRPr="00244EB7" w:rsidRDefault="00474C01" w:rsidP="00C012BA">
            <w:pPr>
              <w:tabs>
                <w:tab w:val="left" w:pos="342"/>
              </w:tabs>
              <w:ind w:left="-14"/>
              <w:rPr>
                <w:rFonts w:ascii="Arial" w:hAnsi="Arial" w:cs="Arial"/>
                <w:sz w:val="20"/>
                <w:szCs w:val="20"/>
              </w:rPr>
            </w:pPr>
            <w:r w:rsidRPr="006A62D7">
              <w:rPr>
                <w:rFonts w:ascii="Arial" w:hAnsi="Arial" w:cs="Arial"/>
                <w:sz w:val="20"/>
                <w:szCs w:val="20"/>
              </w:rPr>
              <w:t>Social Media</w:t>
            </w:r>
          </w:p>
        </w:tc>
        <w:tc>
          <w:tcPr>
            <w:tcW w:w="5490" w:type="dxa"/>
          </w:tcPr>
          <w:p w14:paraId="680DEA79" w14:textId="00A03661" w:rsidR="00474C01" w:rsidRDefault="00202137" w:rsidP="00474C01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12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sletter</w:t>
            </w:r>
            <w:r w:rsidR="0051146C">
              <w:rPr>
                <w:rFonts w:ascii="Arial" w:hAnsi="Arial" w:cs="Arial"/>
                <w:sz w:val="20"/>
                <w:szCs w:val="20"/>
              </w:rPr>
              <w:t xml:space="preserve"> updates</w:t>
            </w:r>
            <w:r w:rsidR="003A031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844A8">
              <w:rPr>
                <w:rFonts w:ascii="Arial" w:hAnsi="Arial" w:cs="Arial"/>
                <w:sz w:val="20"/>
                <w:szCs w:val="20"/>
              </w:rPr>
              <w:t>moving back to quarterly</w:t>
            </w:r>
          </w:p>
          <w:p w14:paraId="1FC636A3" w14:textId="77777777" w:rsidR="0051146C" w:rsidRDefault="0051146C" w:rsidP="0051146C">
            <w:pPr>
              <w:pStyle w:val="ListParagraph"/>
              <w:tabs>
                <w:tab w:val="left" w:pos="342"/>
              </w:tabs>
              <w:autoSpaceDE w:val="0"/>
              <w:autoSpaceDN w:val="0"/>
              <w:adjustRightInd w:val="0"/>
              <w:spacing w:after="120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14:paraId="2F9FBEE2" w14:textId="136AA912" w:rsidR="00A04A45" w:rsidRDefault="00356331" w:rsidP="00474C01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12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</w:t>
            </w:r>
            <w:r w:rsidR="003A0313">
              <w:rPr>
                <w:rFonts w:ascii="Arial" w:hAnsi="Arial" w:cs="Arial"/>
                <w:sz w:val="20"/>
                <w:szCs w:val="20"/>
              </w:rPr>
              <w:t>bsite redesign</w:t>
            </w:r>
            <w:r w:rsidR="009844A8">
              <w:rPr>
                <w:rFonts w:ascii="Arial" w:hAnsi="Arial" w:cs="Arial"/>
                <w:sz w:val="20"/>
                <w:szCs w:val="20"/>
              </w:rPr>
              <w:t xml:space="preserve"> – committee formed</w:t>
            </w:r>
          </w:p>
          <w:p w14:paraId="78E9085C" w14:textId="504CB978" w:rsidR="009C2B8C" w:rsidRPr="00934A78" w:rsidRDefault="009C2B8C" w:rsidP="00934A78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EF29A8C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1FC0B4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9309D0C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C01" w:rsidRPr="005B7175" w14:paraId="249F3AD8" w14:textId="77777777" w:rsidTr="00A77E67">
        <w:tc>
          <w:tcPr>
            <w:tcW w:w="1615" w:type="dxa"/>
          </w:tcPr>
          <w:p w14:paraId="17B7E4E1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44EB7">
              <w:rPr>
                <w:rFonts w:ascii="Arial" w:hAnsi="Arial" w:cs="Arial"/>
                <w:b/>
                <w:sz w:val="20"/>
                <w:szCs w:val="20"/>
              </w:rPr>
              <w:t>Central District Report</w:t>
            </w:r>
          </w:p>
        </w:tc>
        <w:tc>
          <w:tcPr>
            <w:tcW w:w="810" w:type="dxa"/>
          </w:tcPr>
          <w:p w14:paraId="04D43E52" w14:textId="77777777" w:rsidR="00474C01" w:rsidRPr="00244EB7" w:rsidRDefault="00474C01" w:rsidP="00474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E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7FD56FD4" w14:textId="77777777" w:rsidR="00973BE2" w:rsidRDefault="00973BE2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orah Chandler</w:t>
            </w:r>
          </w:p>
          <w:p w14:paraId="64E1D35E" w14:textId="251CAAA7" w:rsidR="003F1094" w:rsidRPr="007F14BC" w:rsidRDefault="003F1094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g Shook</w:t>
            </w:r>
          </w:p>
        </w:tc>
        <w:tc>
          <w:tcPr>
            <w:tcW w:w="5490" w:type="dxa"/>
          </w:tcPr>
          <w:p w14:paraId="4676AD3E" w14:textId="44C5E8E7" w:rsidR="00474C01" w:rsidRPr="00244EB7" w:rsidRDefault="00474C01" w:rsidP="00474C01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342"/>
              </w:tabs>
              <w:autoSpaceDE w:val="0"/>
              <w:autoSpaceDN w:val="0"/>
              <w:adjustRightInd w:val="0"/>
              <w:spacing w:after="12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</w:t>
            </w:r>
            <w:r w:rsidR="00F726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40" w:type="dxa"/>
          </w:tcPr>
          <w:p w14:paraId="51E0F32C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DDDBC0C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E83E2C2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C01" w:rsidRPr="005B7175" w14:paraId="538E7E5D" w14:textId="77777777" w:rsidTr="00A77E67">
        <w:tc>
          <w:tcPr>
            <w:tcW w:w="1615" w:type="dxa"/>
          </w:tcPr>
          <w:p w14:paraId="0BA12872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44EB7">
              <w:rPr>
                <w:rFonts w:ascii="Arial" w:hAnsi="Arial" w:cs="Arial"/>
                <w:b/>
                <w:sz w:val="20"/>
                <w:szCs w:val="20"/>
              </w:rPr>
              <w:t>Eastern District Report</w:t>
            </w:r>
          </w:p>
        </w:tc>
        <w:tc>
          <w:tcPr>
            <w:tcW w:w="810" w:type="dxa"/>
          </w:tcPr>
          <w:p w14:paraId="409944D4" w14:textId="77777777" w:rsidR="00474C01" w:rsidRPr="00244EB7" w:rsidRDefault="00474C01" w:rsidP="00474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E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32C0CB7E" w14:textId="77777777" w:rsidR="00973BE2" w:rsidRDefault="00973BE2" w:rsidP="00973B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14BC">
              <w:rPr>
                <w:rFonts w:ascii="Arial" w:hAnsi="Arial" w:cs="Arial"/>
                <w:sz w:val="20"/>
                <w:szCs w:val="20"/>
              </w:rPr>
              <w:t>Mary Yacovone</w:t>
            </w:r>
          </w:p>
          <w:p w14:paraId="294B7F69" w14:textId="1BCAAFCB" w:rsidR="00973BE2" w:rsidRPr="007F14BC" w:rsidRDefault="003F1094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ia Biddle</w:t>
            </w:r>
          </w:p>
        </w:tc>
        <w:tc>
          <w:tcPr>
            <w:tcW w:w="5490" w:type="dxa"/>
          </w:tcPr>
          <w:p w14:paraId="5063A26E" w14:textId="77777777" w:rsidR="00474C01" w:rsidRPr="00244EB7" w:rsidRDefault="00474C01" w:rsidP="00F726F9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342"/>
              </w:tabs>
              <w:autoSpaceDE w:val="0"/>
              <w:autoSpaceDN w:val="0"/>
              <w:adjustRightInd w:val="0"/>
              <w:spacing w:after="12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</w:t>
            </w:r>
            <w:r w:rsidR="009565E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C2B8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40" w:type="dxa"/>
          </w:tcPr>
          <w:p w14:paraId="195B3426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EC55A4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79E6B7D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C01" w:rsidRPr="005B7175" w14:paraId="675BEC1B" w14:textId="77777777" w:rsidTr="00A77E67">
        <w:tc>
          <w:tcPr>
            <w:tcW w:w="1615" w:type="dxa"/>
          </w:tcPr>
          <w:p w14:paraId="1C929B77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44EB7">
              <w:rPr>
                <w:rFonts w:ascii="Arial" w:hAnsi="Arial" w:cs="Arial"/>
                <w:b/>
                <w:sz w:val="20"/>
                <w:szCs w:val="20"/>
              </w:rPr>
              <w:t>Northeast District Report</w:t>
            </w:r>
          </w:p>
        </w:tc>
        <w:tc>
          <w:tcPr>
            <w:tcW w:w="810" w:type="dxa"/>
          </w:tcPr>
          <w:p w14:paraId="3F62EA5D" w14:textId="77777777" w:rsidR="00474C01" w:rsidRPr="00244EB7" w:rsidRDefault="00474C01" w:rsidP="00474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4EB7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66C1459A" w14:textId="77777777" w:rsidR="009C2B8C" w:rsidRDefault="00973BE2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elli Brock</w:t>
            </w:r>
            <w:r w:rsidR="009C2B8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F3889C3" w14:textId="2E784D36" w:rsidR="003F1094" w:rsidRPr="007F14BC" w:rsidRDefault="009C0AF3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dsey Kreisher</w:t>
            </w:r>
          </w:p>
        </w:tc>
        <w:tc>
          <w:tcPr>
            <w:tcW w:w="5490" w:type="dxa"/>
          </w:tcPr>
          <w:p w14:paraId="47059F94" w14:textId="524D0809" w:rsidR="00474C01" w:rsidRPr="00AD6AD4" w:rsidRDefault="004C2FC2" w:rsidP="00F726F9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342"/>
              </w:tabs>
              <w:autoSpaceDE w:val="0"/>
              <w:autoSpaceDN w:val="0"/>
              <w:adjustRightInd w:val="0"/>
              <w:spacing w:after="12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</w:t>
            </w:r>
          </w:p>
          <w:p w14:paraId="4709DCA0" w14:textId="50003032" w:rsidR="00AD6AD4" w:rsidRPr="00244EB7" w:rsidRDefault="00AD6AD4" w:rsidP="00665EE5">
            <w:pPr>
              <w:pStyle w:val="Header"/>
              <w:tabs>
                <w:tab w:val="clear" w:pos="4320"/>
                <w:tab w:val="clear" w:pos="8640"/>
                <w:tab w:val="left" w:pos="342"/>
              </w:tabs>
              <w:autoSpaceDE w:val="0"/>
              <w:autoSpaceDN w:val="0"/>
              <w:adjustRightInd w:val="0"/>
              <w:spacing w:after="120"/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1B758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FC3A747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FF50F62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C01" w:rsidRPr="005B7175" w14:paraId="115A9037" w14:textId="77777777" w:rsidTr="00A77E67">
        <w:tc>
          <w:tcPr>
            <w:tcW w:w="1615" w:type="dxa"/>
          </w:tcPr>
          <w:p w14:paraId="4C7DA8EA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44EB7">
              <w:rPr>
                <w:rFonts w:ascii="Arial" w:hAnsi="Arial" w:cs="Arial"/>
                <w:b/>
                <w:sz w:val="20"/>
                <w:szCs w:val="20"/>
              </w:rPr>
              <w:t>Northwest District Report</w:t>
            </w:r>
          </w:p>
        </w:tc>
        <w:tc>
          <w:tcPr>
            <w:tcW w:w="810" w:type="dxa"/>
          </w:tcPr>
          <w:p w14:paraId="0BC6026F" w14:textId="77777777" w:rsidR="00474C01" w:rsidRPr="00244EB7" w:rsidRDefault="00474C01" w:rsidP="00474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E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4CB688B8" w14:textId="77777777" w:rsidR="00973BE2" w:rsidRDefault="00973BE2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 Wilson</w:t>
            </w:r>
          </w:p>
          <w:p w14:paraId="3EA77783" w14:textId="78B3CDF5" w:rsidR="009C0AF3" w:rsidRPr="007F14BC" w:rsidRDefault="009C0AF3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 Lowery</w:t>
            </w:r>
          </w:p>
        </w:tc>
        <w:tc>
          <w:tcPr>
            <w:tcW w:w="5490" w:type="dxa"/>
          </w:tcPr>
          <w:p w14:paraId="39A0AC04" w14:textId="77777777" w:rsidR="003E4645" w:rsidRPr="00244EB7" w:rsidRDefault="00474C01" w:rsidP="00F726F9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342"/>
              </w:tabs>
              <w:autoSpaceDE w:val="0"/>
              <w:autoSpaceDN w:val="0"/>
              <w:adjustRightInd w:val="0"/>
              <w:spacing w:after="12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</w:t>
            </w:r>
            <w:r w:rsidR="003E464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40" w:type="dxa"/>
          </w:tcPr>
          <w:p w14:paraId="63F3DD9B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D898071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F112F90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C01" w:rsidRPr="005B7175" w14:paraId="3939FB3E" w14:textId="77777777" w:rsidTr="00A77E67">
        <w:tc>
          <w:tcPr>
            <w:tcW w:w="1615" w:type="dxa"/>
          </w:tcPr>
          <w:p w14:paraId="5A5B4CD8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44EB7">
              <w:rPr>
                <w:rFonts w:ascii="Arial" w:hAnsi="Arial" w:cs="Arial"/>
                <w:b/>
                <w:sz w:val="20"/>
                <w:szCs w:val="20"/>
              </w:rPr>
              <w:t>Southern District Report</w:t>
            </w:r>
          </w:p>
        </w:tc>
        <w:tc>
          <w:tcPr>
            <w:tcW w:w="810" w:type="dxa"/>
          </w:tcPr>
          <w:p w14:paraId="7B9FE384" w14:textId="77777777" w:rsidR="00474C01" w:rsidRPr="00244EB7" w:rsidRDefault="00474C01" w:rsidP="00474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E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49D789C8" w14:textId="24F13B99" w:rsidR="00973BE2" w:rsidRDefault="00973BE2" w:rsidP="00973B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14BC">
              <w:rPr>
                <w:rFonts w:ascii="Arial" w:hAnsi="Arial" w:cs="Arial"/>
                <w:sz w:val="20"/>
                <w:szCs w:val="20"/>
              </w:rPr>
              <w:t>Erica Fye</w:t>
            </w:r>
          </w:p>
          <w:p w14:paraId="55881F58" w14:textId="3D4BE151" w:rsidR="009C0AF3" w:rsidRDefault="009C0AF3" w:rsidP="00973B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miniski</w:t>
            </w:r>
            <w:proofErr w:type="spellEnd"/>
          </w:p>
          <w:p w14:paraId="6CCD922C" w14:textId="5E987CD5" w:rsidR="00973BE2" w:rsidRPr="007F14BC" w:rsidRDefault="00973BE2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</w:tcPr>
          <w:p w14:paraId="256D9DFE" w14:textId="77777777" w:rsidR="00474C01" w:rsidRPr="00244EB7" w:rsidRDefault="00474C01" w:rsidP="00F726F9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342"/>
              </w:tabs>
              <w:autoSpaceDE w:val="0"/>
              <w:autoSpaceDN w:val="0"/>
              <w:adjustRightInd w:val="0"/>
              <w:spacing w:after="120"/>
              <w:ind w:left="34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</w:t>
            </w:r>
            <w:r w:rsidR="009565E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94ED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40" w:type="dxa"/>
          </w:tcPr>
          <w:p w14:paraId="7952E46C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C120A8D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B2BC539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C01" w:rsidRPr="005B7175" w14:paraId="5D2D3C34" w14:textId="77777777" w:rsidTr="00A77E67">
        <w:tc>
          <w:tcPr>
            <w:tcW w:w="1615" w:type="dxa"/>
          </w:tcPr>
          <w:p w14:paraId="006843B5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4EB7">
              <w:rPr>
                <w:rFonts w:ascii="Arial" w:hAnsi="Arial" w:cs="Arial"/>
                <w:b/>
                <w:sz w:val="20"/>
                <w:szCs w:val="20"/>
              </w:rPr>
              <w:t>Western District Report</w:t>
            </w:r>
          </w:p>
        </w:tc>
        <w:tc>
          <w:tcPr>
            <w:tcW w:w="810" w:type="dxa"/>
          </w:tcPr>
          <w:p w14:paraId="3AFA237D" w14:textId="77777777" w:rsidR="00474C01" w:rsidRPr="00244EB7" w:rsidRDefault="00474C01" w:rsidP="00474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E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2EEDA2EB" w14:textId="77777777" w:rsidR="00474C01" w:rsidRDefault="00973BE2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llary O’Neil</w:t>
            </w:r>
          </w:p>
          <w:p w14:paraId="39B1186D" w14:textId="469126D5" w:rsidR="009C0AF3" w:rsidRPr="007F14BC" w:rsidRDefault="009C0AF3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ie Hackler</w:t>
            </w:r>
          </w:p>
        </w:tc>
        <w:tc>
          <w:tcPr>
            <w:tcW w:w="5490" w:type="dxa"/>
          </w:tcPr>
          <w:p w14:paraId="5A02DBAC" w14:textId="604E5081" w:rsidR="00474C01" w:rsidRPr="00244EB7" w:rsidRDefault="009844A8" w:rsidP="00F726F9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342"/>
              </w:tabs>
              <w:autoSpaceDE w:val="0"/>
              <w:autoSpaceDN w:val="0"/>
              <w:adjustRightInd w:val="0"/>
              <w:spacing w:after="12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</w:t>
            </w:r>
          </w:p>
        </w:tc>
        <w:tc>
          <w:tcPr>
            <w:tcW w:w="2340" w:type="dxa"/>
          </w:tcPr>
          <w:p w14:paraId="3AB239AA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25B02FA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88E10F4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298" w:rsidRPr="005B7175" w14:paraId="1AEFF935" w14:textId="77777777" w:rsidTr="00A77E67">
        <w:tc>
          <w:tcPr>
            <w:tcW w:w="1615" w:type="dxa"/>
          </w:tcPr>
          <w:p w14:paraId="2B6B6F62" w14:textId="77777777" w:rsidR="00D02298" w:rsidRPr="00244EB7" w:rsidRDefault="00D02298" w:rsidP="00474C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ostics Report</w:t>
            </w:r>
          </w:p>
        </w:tc>
        <w:tc>
          <w:tcPr>
            <w:tcW w:w="810" w:type="dxa"/>
          </w:tcPr>
          <w:p w14:paraId="539CC9EF" w14:textId="77777777" w:rsidR="00D02298" w:rsidRPr="00244EB7" w:rsidRDefault="00D02298" w:rsidP="00474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40FBACAB" w14:textId="77777777" w:rsidR="00D02298" w:rsidRPr="00244EB7" w:rsidRDefault="00973BE2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bie Chandler</w:t>
            </w:r>
          </w:p>
        </w:tc>
        <w:tc>
          <w:tcPr>
            <w:tcW w:w="5490" w:type="dxa"/>
          </w:tcPr>
          <w:p w14:paraId="121BE39B" w14:textId="764D8FA9" w:rsidR="00D02298" w:rsidRPr="00D02298" w:rsidRDefault="004C2FC2" w:rsidP="00F726F9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Report</w:t>
            </w:r>
          </w:p>
        </w:tc>
        <w:tc>
          <w:tcPr>
            <w:tcW w:w="2340" w:type="dxa"/>
          </w:tcPr>
          <w:p w14:paraId="52F76FB9" w14:textId="77777777" w:rsidR="00D02298" w:rsidRPr="00244EB7" w:rsidRDefault="00D02298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985F1CE" w14:textId="77777777" w:rsidR="00D02298" w:rsidRPr="00244EB7" w:rsidRDefault="00D02298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9A77BB" w14:textId="77777777" w:rsidR="00D02298" w:rsidRPr="00244EB7" w:rsidRDefault="00D02298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5E3" w:rsidRPr="005B7175" w14:paraId="7D0F35B0" w14:textId="77777777" w:rsidTr="009565E3">
        <w:tc>
          <w:tcPr>
            <w:tcW w:w="1615" w:type="dxa"/>
          </w:tcPr>
          <w:p w14:paraId="0338298B" w14:textId="77777777" w:rsidR="009565E3" w:rsidRDefault="009565E3" w:rsidP="009565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ther Committee Reports</w:t>
            </w:r>
          </w:p>
        </w:tc>
        <w:tc>
          <w:tcPr>
            <w:tcW w:w="810" w:type="dxa"/>
          </w:tcPr>
          <w:p w14:paraId="1C9E7152" w14:textId="79C8ED2B" w:rsidR="009565E3" w:rsidRDefault="005D776B" w:rsidP="00474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30" w:type="dxa"/>
          </w:tcPr>
          <w:p w14:paraId="056E16A2" w14:textId="7CE2C898" w:rsidR="009565E3" w:rsidRDefault="009565E3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</w:tcPr>
          <w:p w14:paraId="6B670609" w14:textId="233663E2" w:rsidR="009565E3" w:rsidRPr="003A0313" w:rsidRDefault="009565E3" w:rsidP="003A03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A5F8885" w14:textId="77777777" w:rsidR="009565E3" w:rsidRPr="00244EB7" w:rsidRDefault="009565E3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E053CE4" w14:textId="77777777" w:rsidR="009565E3" w:rsidRPr="00244EB7" w:rsidRDefault="009565E3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9FDEA37" w14:textId="77777777" w:rsidR="009565E3" w:rsidRPr="00244EB7" w:rsidRDefault="009565E3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C01" w:rsidRPr="005B7175" w14:paraId="1AC8EECD" w14:textId="77777777" w:rsidTr="00A77E67">
        <w:tc>
          <w:tcPr>
            <w:tcW w:w="1615" w:type="dxa"/>
          </w:tcPr>
          <w:p w14:paraId="4B8BAEDA" w14:textId="77777777" w:rsidR="00474C01" w:rsidRPr="00244EB7" w:rsidRDefault="00474C01" w:rsidP="00474C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4EB7">
              <w:rPr>
                <w:rFonts w:ascii="Arial" w:hAnsi="Arial" w:cs="Arial"/>
                <w:b/>
                <w:sz w:val="20"/>
                <w:szCs w:val="20"/>
              </w:rPr>
              <w:t>New Business / Open Discussion</w:t>
            </w:r>
          </w:p>
        </w:tc>
        <w:tc>
          <w:tcPr>
            <w:tcW w:w="810" w:type="dxa"/>
          </w:tcPr>
          <w:p w14:paraId="48BFBC3C" w14:textId="3710EC4B" w:rsidR="00474C01" w:rsidRPr="00244EB7" w:rsidRDefault="005D776B" w:rsidP="00474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30" w:type="dxa"/>
          </w:tcPr>
          <w:p w14:paraId="7EA517DE" w14:textId="77777777" w:rsidR="00474C01" w:rsidRPr="00244EB7" w:rsidRDefault="00973BE2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reen Bailey</w:t>
            </w:r>
          </w:p>
        </w:tc>
        <w:tc>
          <w:tcPr>
            <w:tcW w:w="5490" w:type="dxa"/>
          </w:tcPr>
          <w:p w14:paraId="1E91AA31" w14:textId="5E81AB36" w:rsidR="003E4645" w:rsidRPr="003F1094" w:rsidRDefault="003E4645" w:rsidP="003F1094">
            <w:pPr>
              <w:tabs>
                <w:tab w:val="left" w:pos="342"/>
                <w:tab w:val="left" w:pos="43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53AEE18" w14:textId="77777777" w:rsidR="003E4645" w:rsidRPr="00244EB7" w:rsidRDefault="003E4645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0CCF5D2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1FF50BB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C01" w:rsidRPr="005B7175" w14:paraId="581D5E77" w14:textId="77777777" w:rsidTr="00076688">
        <w:trPr>
          <w:trHeight w:val="341"/>
        </w:trPr>
        <w:tc>
          <w:tcPr>
            <w:tcW w:w="1615" w:type="dxa"/>
          </w:tcPr>
          <w:p w14:paraId="297DF249" w14:textId="77777777" w:rsidR="00474C01" w:rsidRPr="00244EB7" w:rsidRDefault="00474C01" w:rsidP="00474C01">
            <w:pPr>
              <w:rPr>
                <w:rFonts w:ascii="Arial" w:hAnsi="Arial" w:cs="Arial"/>
                <w:sz w:val="20"/>
                <w:szCs w:val="20"/>
              </w:rPr>
            </w:pPr>
            <w:r w:rsidRPr="00244EB7">
              <w:rPr>
                <w:rFonts w:ascii="Arial" w:hAnsi="Arial" w:cs="Arial"/>
                <w:b/>
                <w:sz w:val="20"/>
                <w:szCs w:val="20"/>
              </w:rPr>
              <w:t>Adjournment</w:t>
            </w:r>
          </w:p>
        </w:tc>
        <w:tc>
          <w:tcPr>
            <w:tcW w:w="810" w:type="dxa"/>
          </w:tcPr>
          <w:p w14:paraId="5FC49CC1" w14:textId="77777777" w:rsidR="00474C01" w:rsidRPr="00244EB7" w:rsidRDefault="00474C01" w:rsidP="00474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E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14:paraId="14BE87D6" w14:textId="77777777" w:rsidR="00474C01" w:rsidRPr="00244EB7" w:rsidRDefault="00973BE2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reen Bailey</w:t>
            </w:r>
          </w:p>
        </w:tc>
        <w:tc>
          <w:tcPr>
            <w:tcW w:w="5490" w:type="dxa"/>
          </w:tcPr>
          <w:p w14:paraId="6C6DC98C" w14:textId="45A59CC2" w:rsidR="00474C01" w:rsidRPr="00244EB7" w:rsidRDefault="00EB5B25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xt meeting: </w:t>
            </w:r>
            <w:r w:rsidR="009844A8">
              <w:rPr>
                <w:rFonts w:ascii="Arial" w:hAnsi="Arial" w:cs="Arial"/>
                <w:sz w:val="20"/>
                <w:szCs w:val="20"/>
              </w:rPr>
              <w:t>December</w:t>
            </w:r>
            <w:r w:rsidR="003A0313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9844A8">
              <w:rPr>
                <w:rFonts w:ascii="Arial" w:hAnsi="Arial" w:cs="Arial"/>
                <w:sz w:val="20"/>
                <w:szCs w:val="20"/>
              </w:rPr>
              <w:t>2</w:t>
            </w:r>
            <w:r w:rsidR="003A0313" w:rsidRPr="003A031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340" w:type="dxa"/>
          </w:tcPr>
          <w:p w14:paraId="4AD9F186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1390A7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7A10A84" w14:textId="77777777" w:rsidR="00474C01" w:rsidRPr="00244EB7" w:rsidRDefault="00474C01" w:rsidP="00474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BDE660" w14:textId="77777777" w:rsidR="00C528FB" w:rsidRPr="005B7175" w:rsidRDefault="00C528FB" w:rsidP="007F14BC">
      <w:pPr>
        <w:rPr>
          <w:rFonts w:ascii="Arial" w:hAnsi="Arial" w:cs="Arial"/>
        </w:rPr>
      </w:pPr>
    </w:p>
    <w:sectPr w:rsidR="00C528FB" w:rsidRPr="005B7175" w:rsidSect="007F14BC">
      <w:footerReference w:type="even" r:id="rId9"/>
      <w:footerReference w:type="default" r:id="rId10"/>
      <w:headerReference w:type="first" r:id="rId11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30E9C" w14:textId="77777777" w:rsidR="006B14AF" w:rsidRDefault="006B14AF">
      <w:r>
        <w:separator/>
      </w:r>
    </w:p>
  </w:endnote>
  <w:endnote w:type="continuationSeparator" w:id="0">
    <w:p w14:paraId="55AE41F8" w14:textId="77777777" w:rsidR="006B14AF" w:rsidRDefault="006B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20688" w14:textId="77777777" w:rsidR="0091521D" w:rsidRDefault="009152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118D49" w14:textId="77777777" w:rsidR="0091521D" w:rsidRDefault="009152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1A7BF" w14:textId="77777777" w:rsidR="0091521D" w:rsidRDefault="009152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73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0D335D" w14:textId="77777777" w:rsidR="0091521D" w:rsidRDefault="009152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7C884" w14:textId="77777777" w:rsidR="006B14AF" w:rsidRDefault="006B14AF">
      <w:r>
        <w:separator/>
      </w:r>
    </w:p>
  </w:footnote>
  <w:footnote w:type="continuationSeparator" w:id="0">
    <w:p w14:paraId="627AE07A" w14:textId="77777777" w:rsidR="006B14AF" w:rsidRDefault="006B1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A5E54" w14:textId="77777777" w:rsidR="0091521D" w:rsidRDefault="0091521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11622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  <w:p w14:paraId="33C189B1" w14:textId="77777777" w:rsidR="0091521D" w:rsidRDefault="00915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D7990"/>
    <w:multiLevelType w:val="hybridMultilevel"/>
    <w:tmpl w:val="B6B4BA8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" w15:restartNumberingAfterBreak="0">
    <w:nsid w:val="13F27231"/>
    <w:multiLevelType w:val="hybridMultilevel"/>
    <w:tmpl w:val="271E312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 w15:restartNumberingAfterBreak="0">
    <w:nsid w:val="3A0B6C4B"/>
    <w:multiLevelType w:val="hybridMultilevel"/>
    <w:tmpl w:val="1C50B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F39D6"/>
    <w:multiLevelType w:val="hybridMultilevel"/>
    <w:tmpl w:val="0B74DD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F7FCF"/>
    <w:multiLevelType w:val="hybridMultilevel"/>
    <w:tmpl w:val="1B1C4DF2"/>
    <w:lvl w:ilvl="0" w:tplc="04090011">
      <w:start w:val="1"/>
      <w:numFmt w:val="decimal"/>
      <w:lvlText w:val="%1)"/>
      <w:lvlJc w:val="left"/>
      <w:pPr>
        <w:ind w:left="34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69220A57"/>
    <w:multiLevelType w:val="hybridMultilevel"/>
    <w:tmpl w:val="AC108E9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69E0786B"/>
    <w:multiLevelType w:val="hybridMultilevel"/>
    <w:tmpl w:val="EB166F6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7" w15:restartNumberingAfterBreak="0">
    <w:nsid w:val="6A2612C8"/>
    <w:multiLevelType w:val="hybridMultilevel"/>
    <w:tmpl w:val="D8FE1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8163B"/>
    <w:multiLevelType w:val="hybridMultilevel"/>
    <w:tmpl w:val="E592CA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E1B0A"/>
    <w:multiLevelType w:val="hybridMultilevel"/>
    <w:tmpl w:val="ADA873C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8FB"/>
    <w:rsid w:val="00005F32"/>
    <w:rsid w:val="00014771"/>
    <w:rsid w:val="00014A20"/>
    <w:rsid w:val="00025393"/>
    <w:rsid w:val="00032E9A"/>
    <w:rsid w:val="00034346"/>
    <w:rsid w:val="00035B33"/>
    <w:rsid w:val="00042352"/>
    <w:rsid w:val="00042C94"/>
    <w:rsid w:val="00045FAF"/>
    <w:rsid w:val="0004614A"/>
    <w:rsid w:val="00046B74"/>
    <w:rsid w:val="00051CB6"/>
    <w:rsid w:val="00056329"/>
    <w:rsid w:val="00057EB3"/>
    <w:rsid w:val="00066599"/>
    <w:rsid w:val="000703D8"/>
    <w:rsid w:val="00076688"/>
    <w:rsid w:val="00077E2B"/>
    <w:rsid w:val="0008420A"/>
    <w:rsid w:val="00084B2F"/>
    <w:rsid w:val="0009036E"/>
    <w:rsid w:val="0009088D"/>
    <w:rsid w:val="00090A1B"/>
    <w:rsid w:val="0009449A"/>
    <w:rsid w:val="00094659"/>
    <w:rsid w:val="000955F7"/>
    <w:rsid w:val="00097507"/>
    <w:rsid w:val="000A0BF6"/>
    <w:rsid w:val="000A3599"/>
    <w:rsid w:val="000B6265"/>
    <w:rsid w:val="000B68A4"/>
    <w:rsid w:val="000C5432"/>
    <w:rsid w:val="000D0B04"/>
    <w:rsid w:val="000D326E"/>
    <w:rsid w:val="000D6A13"/>
    <w:rsid w:val="000E3136"/>
    <w:rsid w:val="000E4243"/>
    <w:rsid w:val="000E720D"/>
    <w:rsid w:val="000F171B"/>
    <w:rsid w:val="000F4076"/>
    <w:rsid w:val="000F52BC"/>
    <w:rsid w:val="000F5D59"/>
    <w:rsid w:val="000F658E"/>
    <w:rsid w:val="000F7211"/>
    <w:rsid w:val="00112690"/>
    <w:rsid w:val="001131E1"/>
    <w:rsid w:val="00114607"/>
    <w:rsid w:val="00116CA8"/>
    <w:rsid w:val="001211F5"/>
    <w:rsid w:val="00121A08"/>
    <w:rsid w:val="00124A28"/>
    <w:rsid w:val="001312FE"/>
    <w:rsid w:val="00140B46"/>
    <w:rsid w:val="001473F8"/>
    <w:rsid w:val="00151199"/>
    <w:rsid w:val="0015156F"/>
    <w:rsid w:val="00151BC9"/>
    <w:rsid w:val="00152126"/>
    <w:rsid w:val="00156D6C"/>
    <w:rsid w:val="00165C3C"/>
    <w:rsid w:val="00167A67"/>
    <w:rsid w:val="001722A2"/>
    <w:rsid w:val="0017234D"/>
    <w:rsid w:val="001724D6"/>
    <w:rsid w:val="00172573"/>
    <w:rsid w:val="00172961"/>
    <w:rsid w:val="001906F2"/>
    <w:rsid w:val="00190E3A"/>
    <w:rsid w:val="00195195"/>
    <w:rsid w:val="001A0688"/>
    <w:rsid w:val="001A6D8A"/>
    <w:rsid w:val="001B1A0D"/>
    <w:rsid w:val="001B4D8F"/>
    <w:rsid w:val="001B5609"/>
    <w:rsid w:val="001C02DF"/>
    <w:rsid w:val="001C1CEE"/>
    <w:rsid w:val="001C22A0"/>
    <w:rsid w:val="001C28B4"/>
    <w:rsid w:val="001C3705"/>
    <w:rsid w:val="001C67AE"/>
    <w:rsid w:val="001D27C1"/>
    <w:rsid w:val="001D6EAC"/>
    <w:rsid w:val="001F2863"/>
    <w:rsid w:val="001F3464"/>
    <w:rsid w:val="001F4141"/>
    <w:rsid w:val="0020198E"/>
    <w:rsid w:val="00202137"/>
    <w:rsid w:val="00202658"/>
    <w:rsid w:val="00204EE6"/>
    <w:rsid w:val="00212EF4"/>
    <w:rsid w:val="0022230E"/>
    <w:rsid w:val="0022356E"/>
    <w:rsid w:val="00223832"/>
    <w:rsid w:val="00223A52"/>
    <w:rsid w:val="00226D84"/>
    <w:rsid w:val="00227284"/>
    <w:rsid w:val="0023746A"/>
    <w:rsid w:val="00241DF8"/>
    <w:rsid w:val="0024328E"/>
    <w:rsid w:val="00244EB7"/>
    <w:rsid w:val="002450A3"/>
    <w:rsid w:val="00246450"/>
    <w:rsid w:val="002628EB"/>
    <w:rsid w:val="00262E35"/>
    <w:rsid w:val="002640A5"/>
    <w:rsid w:val="0027733E"/>
    <w:rsid w:val="00280D36"/>
    <w:rsid w:val="002816C6"/>
    <w:rsid w:val="00291837"/>
    <w:rsid w:val="00294242"/>
    <w:rsid w:val="00295BCC"/>
    <w:rsid w:val="002A1F32"/>
    <w:rsid w:val="002A2039"/>
    <w:rsid w:val="002A3B91"/>
    <w:rsid w:val="002B4A3C"/>
    <w:rsid w:val="002B5EDA"/>
    <w:rsid w:val="002B7C07"/>
    <w:rsid w:val="002C378C"/>
    <w:rsid w:val="002C4C8B"/>
    <w:rsid w:val="002D0A9B"/>
    <w:rsid w:val="002D7D96"/>
    <w:rsid w:val="002E0C56"/>
    <w:rsid w:val="002F590D"/>
    <w:rsid w:val="002F5BE8"/>
    <w:rsid w:val="00300506"/>
    <w:rsid w:val="00300C68"/>
    <w:rsid w:val="003152DE"/>
    <w:rsid w:val="00315478"/>
    <w:rsid w:val="00317E88"/>
    <w:rsid w:val="00321205"/>
    <w:rsid w:val="003223D1"/>
    <w:rsid w:val="0032270A"/>
    <w:rsid w:val="0032595E"/>
    <w:rsid w:val="00330B73"/>
    <w:rsid w:val="003317F2"/>
    <w:rsid w:val="003346AE"/>
    <w:rsid w:val="003349FB"/>
    <w:rsid w:val="003455E9"/>
    <w:rsid w:val="003458CB"/>
    <w:rsid w:val="003524C1"/>
    <w:rsid w:val="0035360B"/>
    <w:rsid w:val="00356331"/>
    <w:rsid w:val="0036454C"/>
    <w:rsid w:val="00366933"/>
    <w:rsid w:val="0036746A"/>
    <w:rsid w:val="0037024D"/>
    <w:rsid w:val="00370ED3"/>
    <w:rsid w:val="003965BD"/>
    <w:rsid w:val="003A0313"/>
    <w:rsid w:val="003A0FC5"/>
    <w:rsid w:val="003A2727"/>
    <w:rsid w:val="003A32B2"/>
    <w:rsid w:val="003A4E8A"/>
    <w:rsid w:val="003A5E06"/>
    <w:rsid w:val="003B4F8C"/>
    <w:rsid w:val="003C7BA8"/>
    <w:rsid w:val="003D002B"/>
    <w:rsid w:val="003D154D"/>
    <w:rsid w:val="003D599D"/>
    <w:rsid w:val="003E23CB"/>
    <w:rsid w:val="003E33CE"/>
    <w:rsid w:val="003E4645"/>
    <w:rsid w:val="003E5988"/>
    <w:rsid w:val="003F1094"/>
    <w:rsid w:val="003F2CDB"/>
    <w:rsid w:val="003F3422"/>
    <w:rsid w:val="003F44BC"/>
    <w:rsid w:val="003F4C8B"/>
    <w:rsid w:val="003F6161"/>
    <w:rsid w:val="00405D6D"/>
    <w:rsid w:val="00406CE6"/>
    <w:rsid w:val="0040716C"/>
    <w:rsid w:val="0040764D"/>
    <w:rsid w:val="0041249D"/>
    <w:rsid w:val="00413F4C"/>
    <w:rsid w:val="00413F78"/>
    <w:rsid w:val="0041513D"/>
    <w:rsid w:val="0041589C"/>
    <w:rsid w:val="00416BCC"/>
    <w:rsid w:val="00423560"/>
    <w:rsid w:val="00423B8B"/>
    <w:rsid w:val="00425616"/>
    <w:rsid w:val="00427FEB"/>
    <w:rsid w:val="00440FD1"/>
    <w:rsid w:val="00442DFB"/>
    <w:rsid w:val="00447E46"/>
    <w:rsid w:val="00451357"/>
    <w:rsid w:val="004514F8"/>
    <w:rsid w:val="004541B9"/>
    <w:rsid w:val="004632EE"/>
    <w:rsid w:val="00471D8F"/>
    <w:rsid w:val="00474C01"/>
    <w:rsid w:val="0047618C"/>
    <w:rsid w:val="00481F6C"/>
    <w:rsid w:val="004821FF"/>
    <w:rsid w:val="004831D0"/>
    <w:rsid w:val="00483EB4"/>
    <w:rsid w:val="004A0C2F"/>
    <w:rsid w:val="004A2631"/>
    <w:rsid w:val="004A467B"/>
    <w:rsid w:val="004A4DE5"/>
    <w:rsid w:val="004A6330"/>
    <w:rsid w:val="004B0256"/>
    <w:rsid w:val="004B0539"/>
    <w:rsid w:val="004B1102"/>
    <w:rsid w:val="004B68F6"/>
    <w:rsid w:val="004B6A4E"/>
    <w:rsid w:val="004B6C9E"/>
    <w:rsid w:val="004C2FC2"/>
    <w:rsid w:val="004D0CD1"/>
    <w:rsid w:val="004D2688"/>
    <w:rsid w:val="004D2EDD"/>
    <w:rsid w:val="004E47DB"/>
    <w:rsid w:val="004E7787"/>
    <w:rsid w:val="004F2CBB"/>
    <w:rsid w:val="004F5549"/>
    <w:rsid w:val="00502220"/>
    <w:rsid w:val="00504705"/>
    <w:rsid w:val="0051146C"/>
    <w:rsid w:val="0051747A"/>
    <w:rsid w:val="00523D17"/>
    <w:rsid w:val="0052430E"/>
    <w:rsid w:val="00526990"/>
    <w:rsid w:val="005303B4"/>
    <w:rsid w:val="00530F2F"/>
    <w:rsid w:val="00532421"/>
    <w:rsid w:val="0053322E"/>
    <w:rsid w:val="00533FD8"/>
    <w:rsid w:val="0053670E"/>
    <w:rsid w:val="00536927"/>
    <w:rsid w:val="0054596B"/>
    <w:rsid w:val="0055346D"/>
    <w:rsid w:val="005579F4"/>
    <w:rsid w:val="0056502D"/>
    <w:rsid w:val="005674E3"/>
    <w:rsid w:val="00567B53"/>
    <w:rsid w:val="00567C93"/>
    <w:rsid w:val="00576358"/>
    <w:rsid w:val="00580A36"/>
    <w:rsid w:val="005837CD"/>
    <w:rsid w:val="00587F21"/>
    <w:rsid w:val="00591BB3"/>
    <w:rsid w:val="00593EFD"/>
    <w:rsid w:val="005A0227"/>
    <w:rsid w:val="005A4651"/>
    <w:rsid w:val="005A5433"/>
    <w:rsid w:val="005A65BC"/>
    <w:rsid w:val="005A6617"/>
    <w:rsid w:val="005B3BD8"/>
    <w:rsid w:val="005B4526"/>
    <w:rsid w:val="005B7175"/>
    <w:rsid w:val="005C0212"/>
    <w:rsid w:val="005C319E"/>
    <w:rsid w:val="005C4C14"/>
    <w:rsid w:val="005C7003"/>
    <w:rsid w:val="005D0139"/>
    <w:rsid w:val="005D776B"/>
    <w:rsid w:val="005E1FFC"/>
    <w:rsid w:val="005E2C0D"/>
    <w:rsid w:val="005E367E"/>
    <w:rsid w:val="005E4357"/>
    <w:rsid w:val="005F00B8"/>
    <w:rsid w:val="005F3759"/>
    <w:rsid w:val="005F562B"/>
    <w:rsid w:val="005F5DD9"/>
    <w:rsid w:val="005F6D2B"/>
    <w:rsid w:val="00600AB2"/>
    <w:rsid w:val="00601BDB"/>
    <w:rsid w:val="0061031D"/>
    <w:rsid w:val="006220E2"/>
    <w:rsid w:val="00630A1A"/>
    <w:rsid w:val="006356AD"/>
    <w:rsid w:val="006416DF"/>
    <w:rsid w:val="00651DBF"/>
    <w:rsid w:val="00653144"/>
    <w:rsid w:val="00657E7A"/>
    <w:rsid w:val="00665EE5"/>
    <w:rsid w:val="0066614F"/>
    <w:rsid w:val="00666F03"/>
    <w:rsid w:val="006679E4"/>
    <w:rsid w:val="00671B61"/>
    <w:rsid w:val="00672F5A"/>
    <w:rsid w:val="006850B5"/>
    <w:rsid w:val="00686A98"/>
    <w:rsid w:val="00692282"/>
    <w:rsid w:val="006951FE"/>
    <w:rsid w:val="006A051D"/>
    <w:rsid w:val="006A4DD3"/>
    <w:rsid w:val="006A558C"/>
    <w:rsid w:val="006A62D7"/>
    <w:rsid w:val="006A77FE"/>
    <w:rsid w:val="006B14AF"/>
    <w:rsid w:val="006B1616"/>
    <w:rsid w:val="006B1F0D"/>
    <w:rsid w:val="006B2B3D"/>
    <w:rsid w:val="006B381C"/>
    <w:rsid w:val="006B55C6"/>
    <w:rsid w:val="006C0909"/>
    <w:rsid w:val="006C0BFA"/>
    <w:rsid w:val="006C6563"/>
    <w:rsid w:val="006D061A"/>
    <w:rsid w:val="006D2EE2"/>
    <w:rsid w:val="006D3082"/>
    <w:rsid w:val="006D585D"/>
    <w:rsid w:val="006D7239"/>
    <w:rsid w:val="006E355E"/>
    <w:rsid w:val="006E5B29"/>
    <w:rsid w:val="006E62E7"/>
    <w:rsid w:val="006F7508"/>
    <w:rsid w:val="0070052B"/>
    <w:rsid w:val="00702B96"/>
    <w:rsid w:val="00702D30"/>
    <w:rsid w:val="00703CB2"/>
    <w:rsid w:val="00706409"/>
    <w:rsid w:val="00707B35"/>
    <w:rsid w:val="007158DB"/>
    <w:rsid w:val="00727E2C"/>
    <w:rsid w:val="00732737"/>
    <w:rsid w:val="00733740"/>
    <w:rsid w:val="00734EC8"/>
    <w:rsid w:val="00735240"/>
    <w:rsid w:val="00735BA4"/>
    <w:rsid w:val="0073737F"/>
    <w:rsid w:val="00741788"/>
    <w:rsid w:val="00742643"/>
    <w:rsid w:val="00744C11"/>
    <w:rsid w:val="00762168"/>
    <w:rsid w:val="00770466"/>
    <w:rsid w:val="0077554F"/>
    <w:rsid w:val="00776788"/>
    <w:rsid w:val="00777EC7"/>
    <w:rsid w:val="00786288"/>
    <w:rsid w:val="0078680D"/>
    <w:rsid w:val="00790F83"/>
    <w:rsid w:val="00791C1A"/>
    <w:rsid w:val="0079593C"/>
    <w:rsid w:val="007A62D5"/>
    <w:rsid w:val="007A6B84"/>
    <w:rsid w:val="007B5FE7"/>
    <w:rsid w:val="007C1557"/>
    <w:rsid w:val="007C1AB0"/>
    <w:rsid w:val="007F14BC"/>
    <w:rsid w:val="007F173B"/>
    <w:rsid w:val="007F37DB"/>
    <w:rsid w:val="007F5E48"/>
    <w:rsid w:val="007F7736"/>
    <w:rsid w:val="00801FD2"/>
    <w:rsid w:val="00802C42"/>
    <w:rsid w:val="00805CF7"/>
    <w:rsid w:val="00821002"/>
    <w:rsid w:val="00826046"/>
    <w:rsid w:val="00836D14"/>
    <w:rsid w:val="00845E33"/>
    <w:rsid w:val="00850B3E"/>
    <w:rsid w:val="00851E57"/>
    <w:rsid w:val="00852F6D"/>
    <w:rsid w:val="008550DC"/>
    <w:rsid w:val="00855102"/>
    <w:rsid w:val="00855934"/>
    <w:rsid w:val="00857619"/>
    <w:rsid w:val="00857805"/>
    <w:rsid w:val="0086517C"/>
    <w:rsid w:val="00867200"/>
    <w:rsid w:val="0087101A"/>
    <w:rsid w:val="00871A68"/>
    <w:rsid w:val="0088378A"/>
    <w:rsid w:val="00883856"/>
    <w:rsid w:val="00883E14"/>
    <w:rsid w:val="00885C71"/>
    <w:rsid w:val="00890947"/>
    <w:rsid w:val="008948E0"/>
    <w:rsid w:val="008A5BB2"/>
    <w:rsid w:val="008B4AF5"/>
    <w:rsid w:val="008B5A84"/>
    <w:rsid w:val="008C10A6"/>
    <w:rsid w:val="008C378A"/>
    <w:rsid w:val="008D1124"/>
    <w:rsid w:val="008D3842"/>
    <w:rsid w:val="008E235D"/>
    <w:rsid w:val="008E31D7"/>
    <w:rsid w:val="008F0221"/>
    <w:rsid w:val="008F6190"/>
    <w:rsid w:val="00901AE3"/>
    <w:rsid w:val="00907FE2"/>
    <w:rsid w:val="00912C69"/>
    <w:rsid w:val="0091521D"/>
    <w:rsid w:val="00915241"/>
    <w:rsid w:val="009239AA"/>
    <w:rsid w:val="00924F04"/>
    <w:rsid w:val="0093296A"/>
    <w:rsid w:val="00934A78"/>
    <w:rsid w:val="00936C21"/>
    <w:rsid w:val="00942CBE"/>
    <w:rsid w:val="009463F4"/>
    <w:rsid w:val="00946B82"/>
    <w:rsid w:val="00953975"/>
    <w:rsid w:val="009565E3"/>
    <w:rsid w:val="0095665D"/>
    <w:rsid w:val="00957901"/>
    <w:rsid w:val="00964825"/>
    <w:rsid w:val="009663B0"/>
    <w:rsid w:val="0096706C"/>
    <w:rsid w:val="00973AAC"/>
    <w:rsid w:val="00973BE2"/>
    <w:rsid w:val="00973EB1"/>
    <w:rsid w:val="00975414"/>
    <w:rsid w:val="009810BE"/>
    <w:rsid w:val="00982B4B"/>
    <w:rsid w:val="00982DD1"/>
    <w:rsid w:val="009844A8"/>
    <w:rsid w:val="00986299"/>
    <w:rsid w:val="0099440F"/>
    <w:rsid w:val="009A71EF"/>
    <w:rsid w:val="009B1406"/>
    <w:rsid w:val="009B147C"/>
    <w:rsid w:val="009B7344"/>
    <w:rsid w:val="009C0389"/>
    <w:rsid w:val="009C0AF3"/>
    <w:rsid w:val="009C0B2A"/>
    <w:rsid w:val="009C2644"/>
    <w:rsid w:val="009C2B8C"/>
    <w:rsid w:val="009C32B6"/>
    <w:rsid w:val="009D2033"/>
    <w:rsid w:val="009D2F67"/>
    <w:rsid w:val="009D5AEA"/>
    <w:rsid w:val="009E3FF1"/>
    <w:rsid w:val="009E68B2"/>
    <w:rsid w:val="009E7904"/>
    <w:rsid w:val="009F068E"/>
    <w:rsid w:val="009F413A"/>
    <w:rsid w:val="009F47E5"/>
    <w:rsid w:val="009F68D3"/>
    <w:rsid w:val="009F7DFA"/>
    <w:rsid w:val="00A0212C"/>
    <w:rsid w:val="00A04A45"/>
    <w:rsid w:val="00A0517B"/>
    <w:rsid w:val="00A107A1"/>
    <w:rsid w:val="00A14E0E"/>
    <w:rsid w:val="00A165EA"/>
    <w:rsid w:val="00A218C2"/>
    <w:rsid w:val="00A23261"/>
    <w:rsid w:val="00A2361E"/>
    <w:rsid w:val="00A25208"/>
    <w:rsid w:val="00A2536D"/>
    <w:rsid w:val="00A30233"/>
    <w:rsid w:val="00A3162A"/>
    <w:rsid w:val="00A42911"/>
    <w:rsid w:val="00A44D4E"/>
    <w:rsid w:val="00A4787D"/>
    <w:rsid w:val="00A51A08"/>
    <w:rsid w:val="00A5380F"/>
    <w:rsid w:val="00A55175"/>
    <w:rsid w:val="00A5584F"/>
    <w:rsid w:val="00A55DE9"/>
    <w:rsid w:val="00A57DC0"/>
    <w:rsid w:val="00A624E5"/>
    <w:rsid w:val="00A63DBF"/>
    <w:rsid w:val="00A74C38"/>
    <w:rsid w:val="00A77E67"/>
    <w:rsid w:val="00A80DA8"/>
    <w:rsid w:val="00A94ED3"/>
    <w:rsid w:val="00A955AC"/>
    <w:rsid w:val="00AA2EBD"/>
    <w:rsid w:val="00AA7EF4"/>
    <w:rsid w:val="00AB0172"/>
    <w:rsid w:val="00AB05AB"/>
    <w:rsid w:val="00AB149C"/>
    <w:rsid w:val="00AB4342"/>
    <w:rsid w:val="00AB54F7"/>
    <w:rsid w:val="00AB5EEA"/>
    <w:rsid w:val="00AC2583"/>
    <w:rsid w:val="00AC2EB8"/>
    <w:rsid w:val="00AC6252"/>
    <w:rsid w:val="00AC7FCA"/>
    <w:rsid w:val="00AD48C7"/>
    <w:rsid w:val="00AD6AD4"/>
    <w:rsid w:val="00AD7E19"/>
    <w:rsid w:val="00AE1440"/>
    <w:rsid w:val="00AE1480"/>
    <w:rsid w:val="00AE68F6"/>
    <w:rsid w:val="00AF2345"/>
    <w:rsid w:val="00AF2ECE"/>
    <w:rsid w:val="00AF5F1A"/>
    <w:rsid w:val="00B0258D"/>
    <w:rsid w:val="00B234F1"/>
    <w:rsid w:val="00B26059"/>
    <w:rsid w:val="00B32711"/>
    <w:rsid w:val="00B4111F"/>
    <w:rsid w:val="00B43672"/>
    <w:rsid w:val="00B50753"/>
    <w:rsid w:val="00B51578"/>
    <w:rsid w:val="00B54059"/>
    <w:rsid w:val="00B55841"/>
    <w:rsid w:val="00B56136"/>
    <w:rsid w:val="00B575FC"/>
    <w:rsid w:val="00B61765"/>
    <w:rsid w:val="00B679F3"/>
    <w:rsid w:val="00B71635"/>
    <w:rsid w:val="00B71D9C"/>
    <w:rsid w:val="00B75775"/>
    <w:rsid w:val="00B7706A"/>
    <w:rsid w:val="00B858B4"/>
    <w:rsid w:val="00B85D8C"/>
    <w:rsid w:val="00BA7910"/>
    <w:rsid w:val="00BB1E38"/>
    <w:rsid w:val="00BB20BE"/>
    <w:rsid w:val="00BB7AC4"/>
    <w:rsid w:val="00BC0176"/>
    <w:rsid w:val="00BC1BDD"/>
    <w:rsid w:val="00BC350A"/>
    <w:rsid w:val="00BC46A1"/>
    <w:rsid w:val="00BC4F37"/>
    <w:rsid w:val="00BC7BA4"/>
    <w:rsid w:val="00BD06B5"/>
    <w:rsid w:val="00BD3815"/>
    <w:rsid w:val="00BE453F"/>
    <w:rsid w:val="00BF3259"/>
    <w:rsid w:val="00BF72CD"/>
    <w:rsid w:val="00C00304"/>
    <w:rsid w:val="00C01194"/>
    <w:rsid w:val="00C012BA"/>
    <w:rsid w:val="00C01F9A"/>
    <w:rsid w:val="00C04367"/>
    <w:rsid w:val="00C068D9"/>
    <w:rsid w:val="00C10655"/>
    <w:rsid w:val="00C111E6"/>
    <w:rsid w:val="00C1402E"/>
    <w:rsid w:val="00C141A9"/>
    <w:rsid w:val="00C14B23"/>
    <w:rsid w:val="00C16F80"/>
    <w:rsid w:val="00C20A74"/>
    <w:rsid w:val="00C23AA1"/>
    <w:rsid w:val="00C261EE"/>
    <w:rsid w:val="00C40BCB"/>
    <w:rsid w:val="00C424C0"/>
    <w:rsid w:val="00C46A24"/>
    <w:rsid w:val="00C50256"/>
    <w:rsid w:val="00C528FB"/>
    <w:rsid w:val="00C561B0"/>
    <w:rsid w:val="00C61C34"/>
    <w:rsid w:val="00C6503F"/>
    <w:rsid w:val="00C666C4"/>
    <w:rsid w:val="00C67A07"/>
    <w:rsid w:val="00C67E7E"/>
    <w:rsid w:val="00C72213"/>
    <w:rsid w:val="00C7450A"/>
    <w:rsid w:val="00C812DB"/>
    <w:rsid w:val="00C84394"/>
    <w:rsid w:val="00C86ADB"/>
    <w:rsid w:val="00C95DF7"/>
    <w:rsid w:val="00CA78BF"/>
    <w:rsid w:val="00CB0F6B"/>
    <w:rsid w:val="00CB18D6"/>
    <w:rsid w:val="00CB256D"/>
    <w:rsid w:val="00CB5CB8"/>
    <w:rsid w:val="00CB6B3C"/>
    <w:rsid w:val="00CC2611"/>
    <w:rsid w:val="00CC4373"/>
    <w:rsid w:val="00CC519A"/>
    <w:rsid w:val="00CC5810"/>
    <w:rsid w:val="00CC6C22"/>
    <w:rsid w:val="00CE0AD7"/>
    <w:rsid w:val="00CE0C87"/>
    <w:rsid w:val="00CE18C5"/>
    <w:rsid w:val="00CE2439"/>
    <w:rsid w:val="00CE4B3F"/>
    <w:rsid w:val="00CF1484"/>
    <w:rsid w:val="00CF5D65"/>
    <w:rsid w:val="00D02298"/>
    <w:rsid w:val="00D126AE"/>
    <w:rsid w:val="00D12C02"/>
    <w:rsid w:val="00D13175"/>
    <w:rsid w:val="00D25EA2"/>
    <w:rsid w:val="00D25EE4"/>
    <w:rsid w:val="00D31BAA"/>
    <w:rsid w:val="00D362C3"/>
    <w:rsid w:val="00D36D32"/>
    <w:rsid w:val="00D4085F"/>
    <w:rsid w:val="00D43079"/>
    <w:rsid w:val="00D46465"/>
    <w:rsid w:val="00D5128D"/>
    <w:rsid w:val="00D53450"/>
    <w:rsid w:val="00D54133"/>
    <w:rsid w:val="00D62FAB"/>
    <w:rsid w:val="00D6729A"/>
    <w:rsid w:val="00D81C10"/>
    <w:rsid w:val="00D83E43"/>
    <w:rsid w:val="00D928FF"/>
    <w:rsid w:val="00D97101"/>
    <w:rsid w:val="00DA1411"/>
    <w:rsid w:val="00DA24C8"/>
    <w:rsid w:val="00DA3E29"/>
    <w:rsid w:val="00DB6188"/>
    <w:rsid w:val="00DB6DA2"/>
    <w:rsid w:val="00DC60A5"/>
    <w:rsid w:val="00DD5616"/>
    <w:rsid w:val="00DF059F"/>
    <w:rsid w:val="00DF137A"/>
    <w:rsid w:val="00DF4F91"/>
    <w:rsid w:val="00DF654A"/>
    <w:rsid w:val="00E070FB"/>
    <w:rsid w:val="00E11025"/>
    <w:rsid w:val="00E1273D"/>
    <w:rsid w:val="00E12FB6"/>
    <w:rsid w:val="00E27787"/>
    <w:rsid w:val="00E340E8"/>
    <w:rsid w:val="00E516E6"/>
    <w:rsid w:val="00E567F4"/>
    <w:rsid w:val="00E56D44"/>
    <w:rsid w:val="00E6139A"/>
    <w:rsid w:val="00E64002"/>
    <w:rsid w:val="00E65AF5"/>
    <w:rsid w:val="00E65C0C"/>
    <w:rsid w:val="00E75136"/>
    <w:rsid w:val="00E779B3"/>
    <w:rsid w:val="00E77D72"/>
    <w:rsid w:val="00E825D8"/>
    <w:rsid w:val="00E840BF"/>
    <w:rsid w:val="00E90605"/>
    <w:rsid w:val="00EA3A4D"/>
    <w:rsid w:val="00EA3EFE"/>
    <w:rsid w:val="00EB5B25"/>
    <w:rsid w:val="00EC0EE0"/>
    <w:rsid w:val="00ED4575"/>
    <w:rsid w:val="00ED4AA7"/>
    <w:rsid w:val="00EE0603"/>
    <w:rsid w:val="00EE5B59"/>
    <w:rsid w:val="00EE703D"/>
    <w:rsid w:val="00EF038B"/>
    <w:rsid w:val="00EF48C7"/>
    <w:rsid w:val="00EF60CE"/>
    <w:rsid w:val="00EF6490"/>
    <w:rsid w:val="00F016A0"/>
    <w:rsid w:val="00F071D8"/>
    <w:rsid w:val="00F10098"/>
    <w:rsid w:val="00F11D4F"/>
    <w:rsid w:val="00F13905"/>
    <w:rsid w:val="00F14BE4"/>
    <w:rsid w:val="00F17F7B"/>
    <w:rsid w:val="00F2537D"/>
    <w:rsid w:val="00F334FC"/>
    <w:rsid w:val="00F35284"/>
    <w:rsid w:val="00F422F8"/>
    <w:rsid w:val="00F42458"/>
    <w:rsid w:val="00F42C88"/>
    <w:rsid w:val="00F42DC2"/>
    <w:rsid w:val="00F42FFA"/>
    <w:rsid w:val="00F6462C"/>
    <w:rsid w:val="00F66988"/>
    <w:rsid w:val="00F67E47"/>
    <w:rsid w:val="00F726F9"/>
    <w:rsid w:val="00F75016"/>
    <w:rsid w:val="00F7575F"/>
    <w:rsid w:val="00F762A5"/>
    <w:rsid w:val="00F77D0F"/>
    <w:rsid w:val="00F86896"/>
    <w:rsid w:val="00F94EE2"/>
    <w:rsid w:val="00F971A0"/>
    <w:rsid w:val="00FA0A2D"/>
    <w:rsid w:val="00FB054C"/>
    <w:rsid w:val="00FB2208"/>
    <w:rsid w:val="00FB2924"/>
    <w:rsid w:val="00FB308D"/>
    <w:rsid w:val="00FB4930"/>
    <w:rsid w:val="00FB68AA"/>
    <w:rsid w:val="00FB71AF"/>
    <w:rsid w:val="00FC4C45"/>
    <w:rsid w:val="00FC795F"/>
    <w:rsid w:val="00FD4CDD"/>
    <w:rsid w:val="00FE2DC6"/>
    <w:rsid w:val="00FE5F46"/>
    <w:rsid w:val="00FF577E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F9CAC4"/>
  <w15:docId w15:val="{FAA2258C-7B52-457E-BA8D-C1F3E3F7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36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2"/>
      <w:szCs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Emphasis">
    <w:name w:val="Emphasis"/>
    <w:uiPriority w:val="20"/>
    <w:qFormat/>
    <w:rsid w:val="00FB68AA"/>
    <w:rPr>
      <w:i/>
      <w:iCs/>
    </w:rPr>
  </w:style>
  <w:style w:type="character" w:styleId="Strong">
    <w:name w:val="Strong"/>
    <w:uiPriority w:val="22"/>
    <w:qFormat/>
    <w:rsid w:val="00F42DC2"/>
    <w:rPr>
      <w:b/>
      <w:bCs/>
    </w:rPr>
  </w:style>
  <w:style w:type="character" w:customStyle="1" w:styleId="HeaderChar">
    <w:name w:val="Header Char"/>
    <w:link w:val="Header"/>
    <w:rsid w:val="008E31D7"/>
    <w:rPr>
      <w:sz w:val="24"/>
      <w:szCs w:val="24"/>
    </w:rPr>
  </w:style>
  <w:style w:type="paragraph" w:styleId="BalloonText">
    <w:name w:val="Balloon Text"/>
    <w:basedOn w:val="Normal"/>
    <w:link w:val="BalloonTextChar"/>
    <w:rsid w:val="0041249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1249D"/>
    <w:rPr>
      <w:rFonts w:ascii="Tahoma" w:hAnsi="Tahoma" w:cs="Tahoma"/>
      <w:sz w:val="16"/>
      <w:szCs w:val="16"/>
    </w:rPr>
  </w:style>
  <w:style w:type="character" w:styleId="Hyperlink">
    <w:name w:val="Hyperlink"/>
    <w:rsid w:val="002B5EDA"/>
    <w:rPr>
      <w:color w:val="0000FF"/>
      <w:u w:val="single"/>
    </w:rPr>
  </w:style>
  <w:style w:type="character" w:styleId="FollowedHyperlink">
    <w:name w:val="FollowedHyperlink"/>
    <w:basedOn w:val="DefaultParagraphFont"/>
    <w:rsid w:val="004821F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03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524C1"/>
    <w:pPr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1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2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8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1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AA07F-3484-4C64-809D-BDD00B7C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io Society for Respiratory Care, Board Meeting, February 29, 2008 0900</vt:lpstr>
    </vt:vector>
  </TitlesOfParts>
  <Company>CCHMC</Company>
  <LinksUpToDate>false</LinksUpToDate>
  <CharactersWithSpaces>1903</CharactersWithSpaces>
  <SharedDoc>false</SharedDoc>
  <HLinks>
    <vt:vector size="12" baseType="variant">
      <vt:variant>
        <vt:i4>6750322</vt:i4>
      </vt:variant>
      <vt:variant>
        <vt:i4>3</vt:i4>
      </vt:variant>
      <vt:variant>
        <vt:i4>0</vt:i4>
      </vt:variant>
      <vt:variant>
        <vt:i4>5</vt:i4>
      </vt:variant>
      <vt:variant>
        <vt:lpwstr>http://www.aarc.org/headlines/14/07/tobacco.cfm</vt:lpwstr>
      </vt:variant>
      <vt:variant>
        <vt:lpwstr/>
      </vt:variant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https://app.box.com/s/f86e0mzvb17otxebwsw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io Society for Respiratory Care, Board Meeting, February 29, 2008 0900</dc:title>
  <dc:creator>Ed Conway</dc:creator>
  <cp:lastModifiedBy>Bailey, Shereen</cp:lastModifiedBy>
  <cp:revision>2</cp:revision>
  <cp:lastPrinted>2016-07-27T18:25:00Z</cp:lastPrinted>
  <dcterms:created xsi:type="dcterms:W3CDTF">2020-08-03T14:34:00Z</dcterms:created>
  <dcterms:modified xsi:type="dcterms:W3CDTF">2020-08-0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41cc4244-5500-4653-9def-817c8a178b55</vt:lpwstr>
  </property>
</Properties>
</file>